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61E3" w14:textId="77777777" w:rsidR="001D43FD" w:rsidRPr="001D43FD" w:rsidRDefault="00490108" w:rsidP="001D43FD">
      <w:pPr>
        <w:rPr>
          <w:rFonts w:ascii="Maven Pro" w:eastAsiaTheme="majorEastAsia" w:hAnsi="Maven Pro"/>
          <w:sz w:val="20"/>
          <w:szCs w:val="20"/>
        </w:rPr>
      </w:pPr>
      <w:r w:rsidRPr="001D43FD">
        <w:rPr>
          <w:rFonts w:ascii="Maven Pro" w:eastAsiaTheme="majorEastAsia" w:hAnsi="Maven Pro"/>
          <w:sz w:val="20"/>
          <w:szCs w:val="20"/>
        </w:rPr>
        <w:t xml:space="preserve"> </w:t>
      </w:r>
    </w:p>
    <w:tbl>
      <w:tblPr>
        <w:tblW w:w="3119" w:type="dxa"/>
        <w:tblInd w:w="6379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</w:tblGrid>
      <w:tr w:rsidR="001D43FD" w:rsidRPr="001D43FD" w14:paraId="18EB2800" w14:textId="77777777" w:rsidTr="001073F1">
        <w:tc>
          <w:tcPr>
            <w:tcW w:w="1276" w:type="dxa"/>
          </w:tcPr>
          <w:p w14:paraId="13FBD399" w14:textId="77777777" w:rsidR="001D43FD" w:rsidRPr="001D43FD" w:rsidRDefault="001D43FD" w:rsidP="001D43FD">
            <w:pPr>
              <w:rPr>
                <w:rFonts w:ascii="Maven Pro" w:hAnsi="Maven 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2F7011" w14:textId="77777777" w:rsidR="001D43FD" w:rsidRPr="001D43FD" w:rsidRDefault="001D43FD" w:rsidP="001D43FD">
            <w:pPr>
              <w:pStyle w:val="Sidhuvud"/>
              <w:rPr>
                <w:rFonts w:ascii="Maven Pro" w:hAnsi="Maven Pro"/>
                <w:sz w:val="20"/>
                <w:szCs w:val="20"/>
              </w:rPr>
            </w:pPr>
          </w:p>
        </w:tc>
      </w:tr>
    </w:tbl>
    <w:p w14:paraId="106A4A17" w14:textId="77777777" w:rsidR="001D43FD" w:rsidRPr="001D43FD" w:rsidRDefault="001D43FD" w:rsidP="001D43FD">
      <w:pPr>
        <w:pStyle w:val="Rubrik4"/>
        <w:ind w:right="709"/>
        <w:rPr>
          <w:rFonts w:ascii="Maven Pro" w:hAnsi="Maven Pro"/>
          <w:i w:val="0"/>
          <w:iCs w:val="0"/>
          <w:sz w:val="20"/>
          <w:szCs w:val="20"/>
        </w:rPr>
      </w:pPr>
    </w:p>
    <w:tbl>
      <w:tblPr>
        <w:tblW w:w="10066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686"/>
        <w:gridCol w:w="2977"/>
        <w:gridCol w:w="2694"/>
      </w:tblGrid>
      <w:tr w:rsidR="004D7AA0" w:rsidRPr="001D43FD" w14:paraId="6766CC85" w14:textId="77777777" w:rsidTr="005F0968">
        <w:tc>
          <w:tcPr>
            <w:tcW w:w="10066" w:type="dxa"/>
            <w:gridSpan w:val="5"/>
          </w:tcPr>
          <w:p w14:paraId="58A90FC6" w14:textId="784AB9EB" w:rsidR="004D7AA0" w:rsidRDefault="004D7AA0" w:rsidP="0077490E">
            <w:pPr>
              <w:pStyle w:val="Brdtext"/>
              <w:rPr>
                <w:rFonts w:ascii="Maven Pro" w:eastAsiaTheme="majorEastAsia" w:hAnsi="Maven Pro" w:cstheme="majorBidi"/>
                <w:b/>
                <w:bCs/>
                <w:sz w:val="20"/>
                <w:szCs w:val="20"/>
              </w:rPr>
            </w:pPr>
            <w:r w:rsidRPr="004D7AA0">
              <w:rPr>
                <w:rFonts w:ascii="Maven Pro" w:eastAsiaTheme="majorEastAsia" w:hAnsi="Maven Pro" w:cstheme="majorBidi"/>
                <w:b/>
                <w:bCs/>
                <w:sz w:val="20"/>
                <w:szCs w:val="20"/>
              </w:rPr>
              <w:t xml:space="preserve">Styrelseprotokoll </w:t>
            </w:r>
            <w:r w:rsidR="00D02634">
              <w:rPr>
                <w:rFonts w:ascii="Maven Pro" w:eastAsiaTheme="majorEastAsia" w:hAnsi="Maven Pro" w:cstheme="majorBidi"/>
                <w:b/>
                <w:bCs/>
                <w:sz w:val="20"/>
                <w:szCs w:val="20"/>
              </w:rPr>
              <w:t>x</w:t>
            </w:r>
            <w:r w:rsidR="003D5D52">
              <w:rPr>
                <w:rFonts w:ascii="Maven Pro" w:eastAsiaTheme="majorEastAsia" w:hAnsi="Maven Pro" w:cstheme="majorBidi"/>
                <w:b/>
                <w:bCs/>
                <w:sz w:val="20"/>
                <w:szCs w:val="20"/>
              </w:rPr>
              <w:t xml:space="preserve">. </w:t>
            </w:r>
            <w:r w:rsidR="00D02634">
              <w:rPr>
                <w:rFonts w:ascii="Maven Pro" w:eastAsiaTheme="majorEastAsia" w:hAnsi="Maven Pro" w:cstheme="majorBidi"/>
                <w:b/>
                <w:bCs/>
                <w:sz w:val="20"/>
                <w:szCs w:val="20"/>
              </w:rPr>
              <w:t>(</w:t>
            </w:r>
            <w:proofErr w:type="spellStart"/>
            <w:r w:rsidR="00D02634">
              <w:rPr>
                <w:rFonts w:ascii="Maven Pro" w:eastAsiaTheme="majorEastAsia" w:hAnsi="Maven Pro" w:cstheme="majorBidi"/>
                <w:b/>
                <w:bCs/>
                <w:sz w:val="20"/>
                <w:szCs w:val="20"/>
              </w:rPr>
              <w:t>årmånaddag</w:t>
            </w:r>
            <w:proofErr w:type="spellEnd"/>
            <w:r w:rsidR="00D02634">
              <w:rPr>
                <w:rFonts w:ascii="Maven Pro" w:eastAsiaTheme="majorEastAsia" w:hAnsi="Maven Pro" w:cstheme="majorBidi"/>
                <w:b/>
                <w:bCs/>
                <w:sz w:val="20"/>
                <w:szCs w:val="20"/>
              </w:rPr>
              <w:t>)</w:t>
            </w:r>
          </w:p>
          <w:p w14:paraId="68CEFA57" w14:textId="77777777" w:rsidR="003D5D52" w:rsidRPr="004D7AA0" w:rsidRDefault="003D5D52" w:rsidP="0077490E">
            <w:pPr>
              <w:pStyle w:val="Brdtext"/>
              <w:rPr>
                <w:rFonts w:ascii="Maven Pro" w:eastAsiaTheme="majorEastAsia" w:hAnsi="Maven Pro" w:cstheme="majorBidi"/>
                <w:b/>
                <w:bCs/>
                <w:sz w:val="20"/>
                <w:szCs w:val="20"/>
              </w:rPr>
            </w:pPr>
          </w:p>
        </w:tc>
      </w:tr>
      <w:tr w:rsidR="004D7AA0" w:rsidRPr="001D43FD" w14:paraId="6EF54C49" w14:textId="77777777" w:rsidTr="00900681">
        <w:tc>
          <w:tcPr>
            <w:tcW w:w="4395" w:type="dxa"/>
            <w:gridSpan w:val="3"/>
          </w:tcPr>
          <w:p w14:paraId="6DC10040" w14:textId="77777777" w:rsidR="004D7AA0" w:rsidRPr="0077490E" w:rsidRDefault="004D7AA0" w:rsidP="004D7AA0">
            <w:pPr>
              <w:pStyle w:val="Brdtext"/>
              <w:rPr>
                <w:rFonts w:ascii="Maven Pro" w:hAnsi="Maven Pro"/>
                <w:b/>
                <w:bCs/>
                <w:sz w:val="20"/>
                <w:szCs w:val="20"/>
              </w:rPr>
            </w:pPr>
            <w:r w:rsidRPr="0077490E">
              <w:rPr>
                <w:rFonts w:ascii="Maven Pro" w:hAnsi="Maven Pro"/>
                <w:b/>
                <w:bCs/>
                <w:sz w:val="20"/>
                <w:szCs w:val="20"/>
              </w:rPr>
              <w:t>Plats</w:t>
            </w:r>
          </w:p>
        </w:tc>
        <w:tc>
          <w:tcPr>
            <w:tcW w:w="5671" w:type="dxa"/>
            <w:gridSpan w:val="2"/>
          </w:tcPr>
          <w:p w14:paraId="203393B5" w14:textId="3390E627" w:rsidR="004D7AA0" w:rsidRDefault="00572251" w:rsidP="004D7AA0">
            <w:pPr>
              <w:pStyle w:val="Brdtext"/>
              <w:rPr>
                <w:rFonts w:ascii="Maven Pro" w:eastAsiaTheme="majorEastAsia" w:hAnsi="Maven Pro" w:cstheme="majorBidi"/>
                <w:sz w:val="20"/>
                <w:szCs w:val="20"/>
              </w:rPr>
            </w:pPr>
            <w:r>
              <w:rPr>
                <w:rFonts w:ascii="Maven Pro" w:eastAsiaTheme="majorEastAsia" w:hAnsi="Maven Pro" w:cstheme="majorBidi"/>
                <w:sz w:val="20"/>
                <w:szCs w:val="20"/>
              </w:rPr>
              <w:t xml:space="preserve">Digitalt via </w:t>
            </w:r>
            <w:proofErr w:type="spellStart"/>
            <w:r w:rsidR="00D02634">
              <w:rPr>
                <w:rFonts w:ascii="Maven Pro" w:eastAsiaTheme="majorEastAsia" w:hAnsi="Maven Pro" w:cstheme="majorBidi"/>
                <w:sz w:val="20"/>
                <w:szCs w:val="20"/>
              </w:rPr>
              <w:t>xxxx</w:t>
            </w:r>
            <w:proofErr w:type="spellEnd"/>
            <w:r w:rsidR="00D02634">
              <w:rPr>
                <w:rFonts w:ascii="Maven Pro" w:eastAsiaTheme="majorEastAsia" w:hAnsi="Maven Pro" w:cstheme="majorBidi"/>
                <w:sz w:val="20"/>
                <w:szCs w:val="20"/>
              </w:rPr>
              <w:t xml:space="preserve"> (mejl, teams, zoom </w:t>
            </w:r>
            <w:proofErr w:type="spellStart"/>
            <w:r w:rsidR="00D02634">
              <w:rPr>
                <w:rFonts w:ascii="Maven Pro" w:eastAsiaTheme="majorEastAsia" w:hAnsi="Maven Pro" w:cstheme="majorBidi"/>
                <w:sz w:val="20"/>
                <w:szCs w:val="20"/>
              </w:rPr>
              <w:t>etc</w:t>
            </w:r>
            <w:proofErr w:type="spellEnd"/>
            <w:r w:rsidR="00D02634">
              <w:rPr>
                <w:rFonts w:ascii="Maven Pro" w:eastAsiaTheme="majorEastAsia" w:hAnsi="Maven Pro" w:cstheme="majorBidi"/>
                <w:sz w:val="20"/>
                <w:szCs w:val="20"/>
              </w:rPr>
              <w:t>)</w:t>
            </w:r>
            <w:r w:rsidR="00F5218F">
              <w:rPr>
                <w:rFonts w:ascii="Maven Pro" w:eastAsiaTheme="majorEastAsia" w:hAnsi="Maven Pro" w:cstheme="majorBidi"/>
                <w:sz w:val="20"/>
                <w:szCs w:val="20"/>
              </w:rPr>
              <w:t>, per capsulam</w:t>
            </w:r>
          </w:p>
          <w:p w14:paraId="75B6555A" w14:textId="77777777" w:rsidR="004D7AA0" w:rsidRPr="0077490E" w:rsidRDefault="004D7AA0" w:rsidP="004D7AA0">
            <w:pPr>
              <w:pStyle w:val="Brdtext"/>
              <w:rPr>
                <w:rFonts w:ascii="Maven Pro" w:eastAsiaTheme="majorEastAsia" w:hAnsi="Maven Pro" w:cstheme="majorBidi"/>
                <w:sz w:val="20"/>
                <w:szCs w:val="20"/>
              </w:rPr>
            </w:pPr>
          </w:p>
        </w:tc>
      </w:tr>
      <w:tr w:rsidR="004D7AA0" w:rsidRPr="001D43FD" w14:paraId="07CE37CD" w14:textId="77777777" w:rsidTr="00900681">
        <w:tc>
          <w:tcPr>
            <w:tcW w:w="4395" w:type="dxa"/>
            <w:gridSpan w:val="3"/>
          </w:tcPr>
          <w:p w14:paraId="537C909E" w14:textId="77777777" w:rsidR="004D7AA0" w:rsidRPr="0077490E" w:rsidRDefault="004D7AA0" w:rsidP="004D7AA0">
            <w:pPr>
              <w:pStyle w:val="Brdtext"/>
              <w:rPr>
                <w:rFonts w:ascii="Maven Pro" w:hAnsi="Maven Pro"/>
                <w:b/>
                <w:bCs/>
                <w:sz w:val="20"/>
                <w:szCs w:val="20"/>
              </w:rPr>
            </w:pPr>
            <w:r w:rsidRPr="0077490E">
              <w:rPr>
                <w:rFonts w:ascii="Maven Pro" w:hAnsi="Maven Pro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5671" w:type="dxa"/>
            <w:gridSpan w:val="2"/>
          </w:tcPr>
          <w:p w14:paraId="6CC4E03A" w14:textId="173E9EEA" w:rsidR="004D7AA0" w:rsidRDefault="00D02634" w:rsidP="004D7AA0">
            <w:pPr>
              <w:pStyle w:val="Brdtext"/>
              <w:numPr>
                <w:ilvl w:val="0"/>
                <w:numId w:val="10"/>
              </w:numPr>
              <w:rPr>
                <w:rFonts w:ascii="Maven Pro" w:eastAsiaTheme="majorEastAsia" w:hAnsi="Maven Pro" w:cstheme="majorBidi"/>
                <w:sz w:val="20"/>
                <w:szCs w:val="20"/>
              </w:rPr>
            </w:pPr>
            <w:r>
              <w:rPr>
                <w:rFonts w:ascii="Maven Pro" w:eastAsiaTheme="majorEastAsia" w:hAnsi="Maven Pro" w:cstheme="majorBidi"/>
                <w:sz w:val="20"/>
                <w:szCs w:val="20"/>
              </w:rPr>
              <w:t>dag</w:t>
            </w:r>
            <w:r w:rsidR="00A03C16">
              <w:rPr>
                <w:rFonts w:ascii="Maven Pro" w:eastAsiaTheme="majorEastAsia" w:hAnsi="Maven Pro" w:cstheme="majorBidi"/>
                <w:sz w:val="20"/>
                <w:szCs w:val="20"/>
              </w:rPr>
              <w:t xml:space="preserve"> </w:t>
            </w:r>
            <w:r>
              <w:rPr>
                <w:rFonts w:ascii="Maven Pro" w:eastAsiaTheme="majorEastAsia" w:hAnsi="Maven Pro" w:cstheme="majorBidi"/>
                <w:sz w:val="20"/>
                <w:szCs w:val="20"/>
              </w:rPr>
              <w:t>månad år</w:t>
            </w:r>
            <w:r w:rsidR="00EE68F9">
              <w:rPr>
                <w:rFonts w:ascii="Maven Pro" w:eastAsiaTheme="majorEastAsia" w:hAnsi="Maven Pro" w:cstheme="majorBidi"/>
                <w:sz w:val="20"/>
                <w:szCs w:val="20"/>
              </w:rPr>
              <w:t xml:space="preserve"> </w:t>
            </w:r>
          </w:p>
          <w:p w14:paraId="57DB0150" w14:textId="77777777" w:rsidR="004D7AA0" w:rsidRPr="0077490E" w:rsidRDefault="004D7AA0" w:rsidP="004D7AA0">
            <w:pPr>
              <w:pStyle w:val="Brdtext"/>
              <w:ind w:left="360"/>
              <w:rPr>
                <w:rFonts w:ascii="Maven Pro" w:eastAsiaTheme="majorEastAsia" w:hAnsi="Maven Pro" w:cstheme="majorBidi"/>
                <w:sz w:val="20"/>
                <w:szCs w:val="20"/>
              </w:rPr>
            </w:pPr>
          </w:p>
        </w:tc>
      </w:tr>
      <w:tr w:rsidR="004D7AA0" w:rsidRPr="001D43FD" w14:paraId="74B400BC" w14:textId="77777777" w:rsidTr="00900681">
        <w:trPr>
          <w:trHeight w:val="1566"/>
        </w:trPr>
        <w:tc>
          <w:tcPr>
            <w:tcW w:w="4395" w:type="dxa"/>
            <w:gridSpan w:val="3"/>
          </w:tcPr>
          <w:p w14:paraId="0D3F6FDE" w14:textId="77777777" w:rsidR="004D7AA0" w:rsidRPr="0077490E" w:rsidRDefault="004D7AA0" w:rsidP="004D7AA0">
            <w:pPr>
              <w:pStyle w:val="Brdtext"/>
              <w:rPr>
                <w:rFonts w:ascii="Maven Pro" w:hAnsi="Maven Pro"/>
                <w:b/>
                <w:bCs/>
                <w:sz w:val="20"/>
                <w:szCs w:val="20"/>
              </w:rPr>
            </w:pPr>
            <w:r w:rsidRPr="0077490E">
              <w:rPr>
                <w:rFonts w:ascii="Maven Pro" w:hAnsi="Maven Pro"/>
                <w:b/>
                <w:bCs/>
                <w:sz w:val="20"/>
                <w:szCs w:val="20"/>
              </w:rPr>
              <w:t>Deltagande</w:t>
            </w:r>
          </w:p>
        </w:tc>
        <w:tc>
          <w:tcPr>
            <w:tcW w:w="2977" w:type="dxa"/>
          </w:tcPr>
          <w:p w14:paraId="49B1FE30" w14:textId="232320F6" w:rsidR="0082368F" w:rsidRPr="0077490E" w:rsidRDefault="00D02634" w:rsidP="00637659">
            <w:pPr>
              <w:pStyle w:val="Brdtext"/>
              <w:rPr>
                <w:rFonts w:ascii="Maven Pro" w:eastAsiaTheme="majorEastAsia" w:hAnsi="Maven Pro" w:cstheme="majorBidi"/>
                <w:sz w:val="20"/>
                <w:szCs w:val="20"/>
              </w:rPr>
            </w:pPr>
            <w:r>
              <w:rPr>
                <w:rFonts w:ascii="Maven Pro" w:eastAsiaTheme="majorEastAsia" w:hAnsi="Maven Pro" w:cstheme="majorBidi"/>
                <w:sz w:val="20"/>
                <w:szCs w:val="20"/>
              </w:rPr>
              <w:t>Lista över alla som deltagit i mejlväxling</w:t>
            </w:r>
          </w:p>
        </w:tc>
        <w:tc>
          <w:tcPr>
            <w:tcW w:w="2694" w:type="dxa"/>
          </w:tcPr>
          <w:p w14:paraId="16B9E5DD" w14:textId="106FD0BB" w:rsidR="0082368F" w:rsidRPr="00F645C3" w:rsidRDefault="0082368F" w:rsidP="00B90F51">
            <w:pPr>
              <w:pStyle w:val="Brdtext"/>
              <w:rPr>
                <w:rFonts w:ascii="Maven Pro" w:eastAsiaTheme="majorEastAsia" w:hAnsi="Maven Pro" w:cstheme="majorBidi"/>
                <w:sz w:val="20"/>
                <w:szCs w:val="20"/>
              </w:rPr>
            </w:pPr>
          </w:p>
        </w:tc>
      </w:tr>
      <w:tr w:rsidR="00637659" w:rsidRPr="001D43FD" w14:paraId="73CD9A62" w14:textId="77777777" w:rsidTr="00900681">
        <w:tc>
          <w:tcPr>
            <w:tcW w:w="4395" w:type="dxa"/>
            <w:gridSpan w:val="3"/>
            <w:shd w:val="clear" w:color="auto" w:fill="auto"/>
          </w:tcPr>
          <w:p w14:paraId="388D2801" w14:textId="710E7CF9" w:rsidR="007343E9" w:rsidRPr="001D43FD" w:rsidRDefault="007343E9" w:rsidP="004D7AA0">
            <w:pPr>
              <w:pStyle w:val="Brdtext"/>
              <w:rPr>
                <w:rFonts w:ascii="Maven Pro" w:hAnsi="Maven Pro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1890BCE" w14:textId="77777777" w:rsidR="00637659" w:rsidRPr="00DC36C8" w:rsidRDefault="00637659" w:rsidP="005E56F9">
            <w:pPr>
              <w:pStyle w:val="Brdtext"/>
              <w:rPr>
                <w:rFonts w:ascii="Maven Pro" w:eastAsiaTheme="majorEastAsia" w:hAnsi="Maven Pro" w:cstheme="majorBid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191E478" w14:textId="77777777" w:rsidR="006D10DB" w:rsidRDefault="006D10DB" w:rsidP="00C02889">
            <w:pPr>
              <w:pStyle w:val="Brdtext"/>
              <w:rPr>
                <w:rFonts w:ascii="Maven Pro" w:eastAsiaTheme="majorEastAsia" w:hAnsi="Maven Pro" w:cstheme="majorBidi"/>
                <w:sz w:val="20"/>
                <w:szCs w:val="20"/>
              </w:rPr>
            </w:pPr>
          </w:p>
          <w:p w14:paraId="3265507D" w14:textId="77777777" w:rsidR="00637659" w:rsidRPr="00DC36C8" w:rsidRDefault="00637659" w:rsidP="00EE68F9">
            <w:pPr>
              <w:pStyle w:val="Brdtext"/>
              <w:rPr>
                <w:rFonts w:ascii="Maven Pro" w:eastAsiaTheme="majorEastAsia" w:hAnsi="Maven Pro" w:cstheme="majorBidi"/>
                <w:sz w:val="20"/>
                <w:szCs w:val="20"/>
              </w:rPr>
            </w:pPr>
          </w:p>
        </w:tc>
      </w:tr>
      <w:tr w:rsidR="00637659" w:rsidRPr="001D43FD" w14:paraId="27844925" w14:textId="77777777" w:rsidTr="00900681">
        <w:tc>
          <w:tcPr>
            <w:tcW w:w="4395" w:type="dxa"/>
            <w:gridSpan w:val="3"/>
          </w:tcPr>
          <w:p w14:paraId="31A88CAD" w14:textId="15B44D2B" w:rsidR="00637659" w:rsidRDefault="00637659" w:rsidP="004D7AA0">
            <w:pPr>
              <w:pStyle w:val="Brdtext"/>
              <w:rPr>
                <w:rFonts w:ascii="Maven Pro" w:hAnsi="Maven Pro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E16555" w14:textId="77777777" w:rsidR="00637659" w:rsidRPr="00C02889" w:rsidRDefault="00637659" w:rsidP="00201B35">
            <w:pPr>
              <w:pStyle w:val="Brdtext"/>
              <w:rPr>
                <w:rFonts w:ascii="Maven Pro" w:eastAsiaTheme="majorEastAsia" w:hAnsi="Maven Pro" w:cstheme="majorBid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52CCB6" w14:textId="77777777" w:rsidR="00637659" w:rsidRDefault="00637659" w:rsidP="00201B35">
            <w:pPr>
              <w:pStyle w:val="Brdtext"/>
              <w:rPr>
                <w:rFonts w:ascii="Maven Pro" w:eastAsiaTheme="majorEastAsia" w:hAnsi="Maven Pro" w:cstheme="majorBidi"/>
                <w:sz w:val="20"/>
                <w:szCs w:val="20"/>
              </w:rPr>
            </w:pPr>
          </w:p>
        </w:tc>
      </w:tr>
      <w:tr w:rsidR="00637659" w:rsidRPr="001D43FD" w14:paraId="1A6935DE" w14:textId="77777777" w:rsidTr="00900681">
        <w:tc>
          <w:tcPr>
            <w:tcW w:w="567" w:type="dxa"/>
          </w:tcPr>
          <w:p w14:paraId="18F6E0FE" w14:textId="77777777" w:rsidR="00637659" w:rsidRPr="001D43FD" w:rsidRDefault="00637659" w:rsidP="004D7AA0">
            <w:pPr>
              <w:pStyle w:val="Brdtext"/>
              <w:ind w:right="-108"/>
              <w:rPr>
                <w:rFonts w:ascii="Maven Pro" w:eastAsiaTheme="majorEastAsia" w:hAnsi="Maven Pro" w:cstheme="majorBidi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52222DDD" w14:textId="77777777" w:rsidR="00637659" w:rsidRPr="001D43FD" w:rsidRDefault="00637659" w:rsidP="004D7AA0">
            <w:pPr>
              <w:pStyle w:val="Brdtext"/>
              <w:rPr>
                <w:rFonts w:ascii="Maven Pro" w:hAnsi="Maven Pro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14:paraId="04465CF8" w14:textId="77777777" w:rsidR="00637659" w:rsidRPr="001D43FD" w:rsidRDefault="00637659" w:rsidP="004D7AA0">
            <w:pPr>
              <w:pStyle w:val="Brdtext"/>
              <w:rPr>
                <w:rFonts w:ascii="Maven Pro" w:hAnsi="Maven Pro"/>
                <w:sz w:val="20"/>
                <w:szCs w:val="20"/>
              </w:rPr>
            </w:pPr>
          </w:p>
        </w:tc>
      </w:tr>
      <w:tr w:rsidR="00637659" w:rsidRPr="001D43FD" w14:paraId="69979D1A" w14:textId="77777777" w:rsidTr="00900681">
        <w:tc>
          <w:tcPr>
            <w:tcW w:w="567" w:type="dxa"/>
          </w:tcPr>
          <w:p w14:paraId="514439B9" w14:textId="23A3F1B5" w:rsidR="001026FB" w:rsidRDefault="00CD5A67" w:rsidP="004D7AA0">
            <w:pPr>
              <w:pStyle w:val="Brdtext"/>
              <w:ind w:right="-108"/>
              <w:rPr>
                <w:rFonts w:ascii="Maven Pro" w:hAnsi="Maven Pro"/>
                <w:sz w:val="20"/>
                <w:szCs w:val="20"/>
              </w:rPr>
            </w:pPr>
            <w:r>
              <w:rPr>
                <w:rFonts w:ascii="Maven Pro" w:hAnsi="Maven Pro"/>
                <w:sz w:val="20"/>
                <w:szCs w:val="20"/>
              </w:rPr>
              <w:t>§</w:t>
            </w:r>
            <w:r w:rsidR="00D02634">
              <w:rPr>
                <w:rFonts w:ascii="Maven Pro" w:hAnsi="Maven Pro"/>
                <w:sz w:val="20"/>
                <w:szCs w:val="20"/>
              </w:rPr>
              <w:t>xx</w:t>
            </w:r>
          </w:p>
          <w:p w14:paraId="41675143" w14:textId="77777777" w:rsidR="00CD5A67" w:rsidRDefault="00CD5A67" w:rsidP="004D7AA0">
            <w:pPr>
              <w:pStyle w:val="Brdtext"/>
              <w:ind w:right="-108"/>
              <w:rPr>
                <w:rFonts w:ascii="Maven Pro" w:hAnsi="Maven Pro"/>
                <w:sz w:val="20"/>
                <w:szCs w:val="20"/>
              </w:rPr>
            </w:pPr>
          </w:p>
          <w:p w14:paraId="68E5DAD8" w14:textId="3046B10F" w:rsidR="00637659" w:rsidRPr="001D43FD" w:rsidRDefault="00637659" w:rsidP="004D7AA0">
            <w:pPr>
              <w:pStyle w:val="Brdtext"/>
              <w:ind w:right="-108"/>
              <w:rPr>
                <w:rFonts w:ascii="Maven Pro" w:hAnsi="Maven Pro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1AA7246B" w14:textId="093560CE" w:rsidR="00CD5A67" w:rsidRPr="00237663" w:rsidRDefault="00D02634" w:rsidP="00CD5A67">
            <w:pPr>
              <w:pStyle w:val="Brdtext"/>
              <w:rPr>
                <w:rFonts w:ascii="Maven Pro" w:hAnsi="Maven Pro"/>
                <w:b/>
                <w:bCs/>
                <w:sz w:val="20"/>
                <w:szCs w:val="20"/>
              </w:rPr>
            </w:pPr>
            <w:r>
              <w:rPr>
                <w:rFonts w:ascii="Maven Pro" w:hAnsi="Maven Pro"/>
                <w:b/>
                <w:bCs/>
                <w:sz w:val="20"/>
                <w:szCs w:val="20"/>
              </w:rPr>
              <w:t xml:space="preserve">Ombud på Sveriges Akademiska Idrottsförbunds förbundsstämma, 21-23 oktober 2022. </w:t>
            </w:r>
          </w:p>
        </w:tc>
        <w:tc>
          <w:tcPr>
            <w:tcW w:w="5671" w:type="dxa"/>
            <w:gridSpan w:val="2"/>
          </w:tcPr>
          <w:p w14:paraId="1CF2C94F" w14:textId="1A125368" w:rsidR="005E0C49" w:rsidRPr="005E0C49" w:rsidRDefault="00035F5C" w:rsidP="005E0C49">
            <w:pPr>
              <w:pStyle w:val="Liststycke"/>
              <w:ind w:right="1247"/>
              <w:rPr>
                <w:rFonts w:ascii="Maven Pro" w:hAnsi="Maven Pro"/>
                <w:color w:val="000000"/>
                <w:sz w:val="20"/>
                <w:szCs w:val="20"/>
                <w:shd w:val="clear" w:color="auto" w:fill="FFFFFF"/>
              </w:rPr>
            </w:pPr>
            <w:r w:rsidRPr="005E0C49">
              <w:rPr>
                <w:rFonts w:ascii="Maven Pro" w:hAnsi="Maven Pro"/>
                <w:sz w:val="20"/>
                <w:szCs w:val="20"/>
              </w:rPr>
              <w:t>Beslutade att:</w:t>
            </w:r>
            <w:r w:rsidR="005E0C49" w:rsidRPr="005E0C49">
              <w:rPr>
                <w:rFonts w:ascii="Maven Pro" w:hAnsi="Maven Pro"/>
                <w:sz w:val="20"/>
                <w:szCs w:val="20"/>
              </w:rPr>
              <w:t xml:space="preserve"> </w:t>
            </w:r>
            <w:r w:rsidR="00D02634">
              <w:rPr>
                <w:rFonts w:ascii="Maven Pro" w:hAnsi="Maven Pro"/>
                <w:sz w:val="20"/>
                <w:szCs w:val="20"/>
              </w:rPr>
              <w:t xml:space="preserve">nominera x, y och z till att representera föreningen som ombud. Beslutande även att anmäla x, y och z som övriga deltagare på mötet. </w:t>
            </w:r>
          </w:p>
          <w:p w14:paraId="192CDFEF" w14:textId="5C4F9D27" w:rsidR="00637659" w:rsidRPr="001D43FD" w:rsidRDefault="00637659" w:rsidP="00D02634">
            <w:pPr>
              <w:pStyle w:val="Liststycke"/>
              <w:ind w:right="1247"/>
              <w:rPr>
                <w:rFonts w:ascii="Maven Pro" w:hAnsi="Maven Pro"/>
                <w:sz w:val="20"/>
                <w:szCs w:val="20"/>
              </w:rPr>
            </w:pPr>
          </w:p>
        </w:tc>
      </w:tr>
      <w:tr w:rsidR="00836914" w:rsidRPr="000442FA" w14:paraId="3AC86256" w14:textId="77777777" w:rsidTr="005E0C49">
        <w:trPr>
          <w:trHeight w:val="80"/>
        </w:trPr>
        <w:tc>
          <w:tcPr>
            <w:tcW w:w="709" w:type="dxa"/>
            <w:gridSpan w:val="2"/>
          </w:tcPr>
          <w:p w14:paraId="6993F2E3" w14:textId="77777777" w:rsidR="00836914" w:rsidRDefault="00836914" w:rsidP="00F5218F">
            <w:pPr>
              <w:rPr>
                <w:rFonts w:ascii="Maven Pro" w:hAnsi="Maven Pr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D9D32B" w14:textId="77777777" w:rsidR="00836914" w:rsidRPr="001D43FD" w:rsidRDefault="00836914" w:rsidP="004D7AA0">
            <w:pPr>
              <w:pStyle w:val="Brdtext"/>
              <w:rPr>
                <w:rFonts w:ascii="Maven Pro" w:eastAsiaTheme="majorEastAsia" w:hAnsi="Maven Pro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14:paraId="1E86F742" w14:textId="77777777" w:rsidR="00836914" w:rsidRPr="00331DE4" w:rsidRDefault="00836914" w:rsidP="00B2780E">
            <w:pPr>
              <w:pStyle w:val="Ingetavstnd"/>
              <w:rPr>
                <w:rFonts w:ascii="Maven Pro" w:eastAsiaTheme="majorEastAsia" w:hAnsi="Maven Pro" w:cstheme="majorBidi"/>
                <w:i/>
                <w:sz w:val="20"/>
                <w:szCs w:val="20"/>
              </w:rPr>
            </w:pPr>
          </w:p>
        </w:tc>
      </w:tr>
    </w:tbl>
    <w:tbl>
      <w:tblPr>
        <w:tblStyle w:val="Tabellrutnt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2835"/>
      </w:tblGrid>
      <w:tr w:rsidR="008405C1" w:rsidRPr="005116B7" w14:paraId="36AD8848" w14:textId="77777777" w:rsidTr="00CC5F07">
        <w:tc>
          <w:tcPr>
            <w:tcW w:w="2268" w:type="dxa"/>
          </w:tcPr>
          <w:p w14:paraId="4DE704D4" w14:textId="77777777" w:rsidR="008405C1" w:rsidRDefault="008405C1" w:rsidP="008405C1">
            <w:pPr>
              <w:rPr>
                <w:rFonts w:ascii="Maven Pro" w:hAnsi="Maven Pro" w:cs="Calibri Light"/>
                <w:sz w:val="20"/>
                <w:szCs w:val="20"/>
              </w:rPr>
            </w:pPr>
          </w:p>
          <w:p w14:paraId="32B10931" w14:textId="1AEE61A4" w:rsidR="008405C1" w:rsidRDefault="008405C1" w:rsidP="008405C1">
            <w:pPr>
              <w:rPr>
                <w:rFonts w:ascii="Maven Pro" w:hAnsi="Maven Pro" w:cs="Calibri Light"/>
                <w:sz w:val="20"/>
                <w:szCs w:val="20"/>
              </w:rPr>
            </w:pPr>
          </w:p>
          <w:p w14:paraId="462486AD" w14:textId="77777777" w:rsidR="00900681" w:rsidRPr="00A17D42" w:rsidRDefault="00900681" w:rsidP="008405C1">
            <w:pPr>
              <w:rPr>
                <w:rFonts w:ascii="Maven Pro" w:hAnsi="Maven Pro" w:cs="Calibri Light"/>
                <w:sz w:val="20"/>
                <w:szCs w:val="20"/>
              </w:rPr>
            </w:pPr>
          </w:p>
          <w:p w14:paraId="4CBA5DEA" w14:textId="77777777" w:rsidR="008405C1" w:rsidRPr="00A17D42" w:rsidRDefault="008405C1" w:rsidP="008405C1">
            <w:pPr>
              <w:rPr>
                <w:rFonts w:ascii="Maven Pro" w:hAnsi="Maven Pro" w:cs="Calibri Light"/>
                <w:sz w:val="20"/>
                <w:szCs w:val="20"/>
              </w:rPr>
            </w:pPr>
            <w:r w:rsidRPr="00A17D42">
              <w:rPr>
                <w:rFonts w:ascii="Maven Pro" w:hAnsi="Maven Pro" w:cs="Calibr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20C838" wp14:editId="68ADD1C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50495</wp:posOffset>
                      </wp:positionV>
                      <wp:extent cx="1343025" cy="0"/>
                      <wp:effectExtent l="9525" t="13970" r="9525" b="508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C7A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35pt;margin-top:11.85pt;width:10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"/>
                  </w:pict>
                </mc:Fallback>
              </mc:AlternateContent>
            </w:r>
            <w:r w:rsidRPr="00A17D42">
              <w:rPr>
                <w:rFonts w:ascii="Maven Pro" w:hAnsi="Maven Pro" w:cs="Calibri Light"/>
                <w:sz w:val="20"/>
                <w:szCs w:val="20"/>
              </w:rPr>
              <w:t xml:space="preserve">                 </w:t>
            </w:r>
          </w:p>
        </w:tc>
        <w:tc>
          <w:tcPr>
            <w:tcW w:w="2268" w:type="dxa"/>
          </w:tcPr>
          <w:p w14:paraId="3B4E49E4" w14:textId="77777777" w:rsidR="008405C1" w:rsidRDefault="008405C1" w:rsidP="008405C1">
            <w:pPr>
              <w:rPr>
                <w:rFonts w:ascii="Maven Pro" w:hAnsi="Maven Pro" w:cs="Calibri Light"/>
                <w:sz w:val="20"/>
                <w:szCs w:val="20"/>
              </w:rPr>
            </w:pPr>
          </w:p>
          <w:p w14:paraId="457586D2" w14:textId="024F7A3C" w:rsidR="008405C1" w:rsidRDefault="008405C1" w:rsidP="008405C1">
            <w:pPr>
              <w:rPr>
                <w:rFonts w:ascii="Maven Pro" w:hAnsi="Maven Pro" w:cs="Calibri Light"/>
                <w:sz w:val="20"/>
                <w:szCs w:val="20"/>
              </w:rPr>
            </w:pPr>
          </w:p>
          <w:p w14:paraId="3E110C0A" w14:textId="77777777" w:rsidR="00900681" w:rsidRDefault="00900681" w:rsidP="008405C1">
            <w:pPr>
              <w:rPr>
                <w:rFonts w:ascii="Maven Pro" w:hAnsi="Maven Pro" w:cs="Calibri Light"/>
                <w:sz w:val="20"/>
                <w:szCs w:val="20"/>
              </w:rPr>
            </w:pPr>
          </w:p>
          <w:p w14:paraId="48C1FBB5" w14:textId="77777777" w:rsidR="008405C1" w:rsidRPr="00A17D42" w:rsidRDefault="008405C1" w:rsidP="008405C1">
            <w:pPr>
              <w:rPr>
                <w:rFonts w:ascii="Maven Pro" w:hAnsi="Maven Pro" w:cs="Calibri Light"/>
                <w:sz w:val="20"/>
                <w:szCs w:val="20"/>
              </w:rPr>
            </w:pPr>
            <w:r w:rsidRPr="00A17D42">
              <w:rPr>
                <w:rFonts w:ascii="Maven Pro" w:hAnsi="Maven Pro" w:cs="Calibr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568DEC" wp14:editId="668F788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0495</wp:posOffset>
                      </wp:positionV>
                      <wp:extent cx="1343025" cy="0"/>
                      <wp:effectExtent l="13970" t="13970" r="5080" b="508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14C44" id="AutoShape 2" o:spid="_x0000_s1026" type="#_x0000_t32" style="position:absolute;margin-left:-4.4pt;margin-top:11.85pt;width:10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54E22B4A" w14:textId="27169047" w:rsidR="008405C1" w:rsidRPr="008405C1" w:rsidRDefault="008405C1" w:rsidP="008405C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A39C3D" w14:textId="32BA24B3" w:rsidR="008405C1" w:rsidRPr="008405C1" w:rsidRDefault="008405C1" w:rsidP="008405C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05C1" w:rsidRPr="005116B7" w14:paraId="4D3E7AD9" w14:textId="77777777" w:rsidTr="00CC5F07">
        <w:tc>
          <w:tcPr>
            <w:tcW w:w="2268" w:type="dxa"/>
          </w:tcPr>
          <w:p w14:paraId="3A520DDF" w14:textId="3ADA979C" w:rsidR="008405C1" w:rsidRPr="0077277E" w:rsidRDefault="00D02634" w:rsidP="008405C1">
            <w:pPr>
              <w:rPr>
                <w:rFonts w:ascii="Maven Pro" w:hAnsi="Maven Pro" w:cs="Calibri Light"/>
                <w:sz w:val="20"/>
                <w:szCs w:val="20"/>
              </w:rPr>
            </w:pPr>
            <w:r>
              <w:rPr>
                <w:rFonts w:ascii="Maven Pro" w:hAnsi="Maven Pro" w:cs="Calibri Light"/>
                <w:sz w:val="20"/>
                <w:szCs w:val="20"/>
              </w:rPr>
              <w:t>Namn</w:t>
            </w:r>
          </w:p>
        </w:tc>
        <w:tc>
          <w:tcPr>
            <w:tcW w:w="2268" w:type="dxa"/>
          </w:tcPr>
          <w:p w14:paraId="78EAE412" w14:textId="74869B88" w:rsidR="008405C1" w:rsidRPr="0077277E" w:rsidRDefault="00D02634" w:rsidP="008405C1">
            <w:pPr>
              <w:rPr>
                <w:rFonts w:ascii="Maven Pro" w:hAnsi="Maven Pro" w:cs="Calibri Light"/>
                <w:sz w:val="20"/>
                <w:szCs w:val="20"/>
              </w:rPr>
            </w:pPr>
            <w:r>
              <w:rPr>
                <w:rFonts w:ascii="Maven Pro" w:hAnsi="Maven Pro" w:cs="Calibri Light"/>
                <w:sz w:val="20"/>
                <w:szCs w:val="20"/>
              </w:rPr>
              <w:t>Namn</w:t>
            </w:r>
          </w:p>
        </w:tc>
        <w:tc>
          <w:tcPr>
            <w:tcW w:w="2552" w:type="dxa"/>
          </w:tcPr>
          <w:p w14:paraId="663C925A" w14:textId="4A781DEF" w:rsidR="008405C1" w:rsidRPr="0077277E" w:rsidRDefault="008405C1" w:rsidP="008405C1">
            <w:pPr>
              <w:rPr>
                <w:rFonts w:ascii="Maven Pro" w:hAnsi="Maven Pro" w:cs="Calibri Ligh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C784CD" w14:textId="0A2F0FA7" w:rsidR="008405C1" w:rsidRPr="0077277E" w:rsidRDefault="008405C1" w:rsidP="008405C1">
            <w:pPr>
              <w:rPr>
                <w:rFonts w:ascii="Maven Pro" w:hAnsi="Maven Pro" w:cs="Calibri Light"/>
                <w:sz w:val="20"/>
                <w:szCs w:val="20"/>
              </w:rPr>
            </w:pPr>
          </w:p>
        </w:tc>
      </w:tr>
      <w:tr w:rsidR="008405C1" w:rsidRPr="005116B7" w14:paraId="20232763" w14:textId="77777777" w:rsidTr="00CC5F07">
        <w:tc>
          <w:tcPr>
            <w:tcW w:w="2268" w:type="dxa"/>
          </w:tcPr>
          <w:p w14:paraId="70FBB085" w14:textId="77777777" w:rsidR="008405C1" w:rsidRPr="0077277E" w:rsidRDefault="008405C1" w:rsidP="008405C1">
            <w:pPr>
              <w:rPr>
                <w:rFonts w:ascii="Maven Pro" w:hAnsi="Maven Pro" w:cs="Calibri Light"/>
                <w:i/>
                <w:sz w:val="20"/>
                <w:szCs w:val="20"/>
              </w:rPr>
            </w:pPr>
            <w:r w:rsidRPr="0077277E">
              <w:rPr>
                <w:rFonts w:ascii="Maven Pro" w:hAnsi="Maven Pro" w:cs="Calibri Light"/>
                <w:i/>
                <w:sz w:val="20"/>
                <w:szCs w:val="20"/>
              </w:rPr>
              <w:t>Mötesordförande</w:t>
            </w:r>
          </w:p>
        </w:tc>
        <w:tc>
          <w:tcPr>
            <w:tcW w:w="2268" w:type="dxa"/>
          </w:tcPr>
          <w:p w14:paraId="02AFC86B" w14:textId="77777777" w:rsidR="008405C1" w:rsidRPr="0077277E" w:rsidRDefault="008405C1" w:rsidP="008405C1">
            <w:pPr>
              <w:rPr>
                <w:rFonts w:ascii="Maven Pro" w:hAnsi="Maven Pro" w:cs="Calibri Light"/>
                <w:i/>
                <w:sz w:val="20"/>
                <w:szCs w:val="20"/>
              </w:rPr>
            </w:pPr>
            <w:r w:rsidRPr="0077277E">
              <w:rPr>
                <w:rFonts w:ascii="Maven Pro" w:hAnsi="Maven Pro" w:cs="Calibri Light"/>
                <w:i/>
                <w:sz w:val="20"/>
                <w:szCs w:val="20"/>
              </w:rPr>
              <w:t>Sekreterare</w:t>
            </w:r>
          </w:p>
        </w:tc>
        <w:tc>
          <w:tcPr>
            <w:tcW w:w="2552" w:type="dxa"/>
          </w:tcPr>
          <w:p w14:paraId="2CA86C24" w14:textId="7D49581E" w:rsidR="008405C1" w:rsidRPr="0077277E" w:rsidRDefault="008405C1" w:rsidP="008405C1">
            <w:pPr>
              <w:rPr>
                <w:rFonts w:ascii="Maven Pro" w:hAnsi="Maven Pro" w:cs="Calibri Light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496E8E" w14:textId="7D21305D" w:rsidR="008405C1" w:rsidRPr="0077277E" w:rsidRDefault="008405C1" w:rsidP="008405C1">
            <w:pPr>
              <w:rPr>
                <w:rFonts w:ascii="Maven Pro" w:hAnsi="Maven Pro" w:cs="Calibri Light"/>
                <w:i/>
                <w:sz w:val="20"/>
                <w:szCs w:val="20"/>
              </w:rPr>
            </w:pPr>
          </w:p>
        </w:tc>
      </w:tr>
      <w:tr w:rsidR="0062077C" w:rsidRPr="005116B7" w14:paraId="15C52FC5" w14:textId="77777777" w:rsidTr="00CC5F07">
        <w:tc>
          <w:tcPr>
            <w:tcW w:w="2268" w:type="dxa"/>
          </w:tcPr>
          <w:p w14:paraId="7FAAC6B8" w14:textId="072D6B3A" w:rsidR="0062077C" w:rsidRPr="0077277E" w:rsidRDefault="0062077C" w:rsidP="0062077C">
            <w:pPr>
              <w:rPr>
                <w:rFonts w:ascii="Maven Pro" w:hAnsi="Maven Pro" w:cs="Calibri Light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96852B" w14:textId="77777777" w:rsidR="0062077C" w:rsidRPr="0077277E" w:rsidRDefault="0062077C" w:rsidP="0062077C">
            <w:pPr>
              <w:rPr>
                <w:rFonts w:ascii="Maven Pro" w:hAnsi="Maven Pro" w:cs="Calibri Light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7F9412" w14:textId="7FBEA34D" w:rsidR="0062077C" w:rsidRPr="0077277E" w:rsidRDefault="0062077C" w:rsidP="0062077C">
            <w:pPr>
              <w:rPr>
                <w:rFonts w:ascii="Maven Pro" w:hAnsi="Maven Pro" w:cs="Calibri Light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603B06" w14:textId="43466C89" w:rsidR="0062077C" w:rsidRPr="0077277E" w:rsidRDefault="0062077C" w:rsidP="0062077C">
            <w:pPr>
              <w:rPr>
                <w:rFonts w:ascii="Maven Pro" w:hAnsi="Maven Pro" w:cs="Calibri Light"/>
                <w:i/>
                <w:sz w:val="20"/>
                <w:szCs w:val="20"/>
              </w:rPr>
            </w:pPr>
          </w:p>
        </w:tc>
      </w:tr>
      <w:tr w:rsidR="0062077C" w:rsidRPr="00D32211" w14:paraId="7DD84BB4" w14:textId="77777777" w:rsidTr="00CC5F07">
        <w:tc>
          <w:tcPr>
            <w:tcW w:w="9923" w:type="dxa"/>
            <w:gridSpan w:val="4"/>
          </w:tcPr>
          <w:p w14:paraId="48C66332" w14:textId="6689B08C" w:rsidR="0062077C" w:rsidRPr="0077277E" w:rsidRDefault="0062077C" w:rsidP="0062077C">
            <w:pPr>
              <w:rPr>
                <w:rFonts w:ascii="Maven Pro" w:hAnsi="Maven Pro" w:cs="Calibri Light"/>
                <w:iCs/>
                <w:sz w:val="20"/>
                <w:szCs w:val="20"/>
              </w:rPr>
            </w:pPr>
          </w:p>
        </w:tc>
      </w:tr>
    </w:tbl>
    <w:p w14:paraId="6E8B28E3" w14:textId="443257F6" w:rsidR="004304DC" w:rsidRDefault="004304DC">
      <w:pPr>
        <w:rPr>
          <w:rFonts w:ascii="Maven Pro" w:eastAsiaTheme="majorEastAsia" w:hAnsi="Maven Pro"/>
          <w:b/>
          <w:bCs/>
          <w:sz w:val="20"/>
          <w:szCs w:val="20"/>
        </w:rPr>
      </w:pPr>
    </w:p>
    <w:sectPr w:rsidR="004304DC" w:rsidSect="001D43FD">
      <w:headerReference w:type="default" r:id="rId11"/>
      <w:pgSz w:w="11900" w:h="16840"/>
      <w:pgMar w:top="1616" w:right="1418" w:bottom="1418" w:left="1418" w:header="709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80A1" w14:textId="77777777" w:rsidR="00632152" w:rsidRDefault="00632152" w:rsidP="00400E9E">
      <w:r>
        <w:separator/>
      </w:r>
    </w:p>
  </w:endnote>
  <w:endnote w:type="continuationSeparator" w:id="0">
    <w:p w14:paraId="13F66952" w14:textId="77777777" w:rsidR="00632152" w:rsidRDefault="00632152" w:rsidP="0040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Maven Pro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5C67" w14:textId="77777777" w:rsidR="00632152" w:rsidRDefault="00632152" w:rsidP="00400E9E">
      <w:r>
        <w:separator/>
      </w:r>
    </w:p>
  </w:footnote>
  <w:footnote w:type="continuationSeparator" w:id="0">
    <w:p w14:paraId="0E3B21C7" w14:textId="77777777" w:rsidR="00632152" w:rsidRDefault="00632152" w:rsidP="0040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7032" w14:textId="3CCAB53F" w:rsidR="00400E9E" w:rsidRDefault="00496FB8" w:rsidP="00F8159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A9C3A" wp14:editId="4797F612">
              <wp:simplePos x="0" y="0"/>
              <wp:positionH relativeFrom="column">
                <wp:posOffset>3428365</wp:posOffset>
              </wp:positionH>
              <wp:positionV relativeFrom="paragraph">
                <wp:posOffset>10160</wp:posOffset>
              </wp:positionV>
              <wp:extent cx="978" cy="230110"/>
              <wp:effectExtent l="0" t="0" r="50165" b="4953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8" cy="23011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6CECD" id="Rak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.8pt" to="270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" strokecolor="#e9f2ee [32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E1C835" wp14:editId="2CCA9782">
              <wp:simplePos x="0" y="0"/>
              <wp:positionH relativeFrom="column">
                <wp:posOffset>2466473</wp:posOffset>
              </wp:positionH>
              <wp:positionV relativeFrom="paragraph">
                <wp:posOffset>7620</wp:posOffset>
              </wp:positionV>
              <wp:extent cx="978" cy="230110"/>
              <wp:effectExtent l="0" t="0" r="50165" b="4953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8" cy="23011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2B3C7B" id="Ra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pt,.6pt" to="19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" strokecolor="#e9f2ee [3214]" strokeweight=".5pt">
              <v:stroke joinstyle="miter"/>
            </v:line>
          </w:pict>
        </mc:Fallback>
      </mc:AlternateContent>
    </w:r>
  </w:p>
  <w:p w14:paraId="10BFE6F7" w14:textId="77777777" w:rsidR="008069D0" w:rsidRDefault="008069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332"/>
    <w:multiLevelType w:val="hybridMultilevel"/>
    <w:tmpl w:val="3E384C2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CD0"/>
    <w:multiLevelType w:val="hybridMultilevel"/>
    <w:tmpl w:val="DF7898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1F5"/>
    <w:multiLevelType w:val="hybridMultilevel"/>
    <w:tmpl w:val="31FE2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A9A"/>
    <w:multiLevelType w:val="hybridMultilevel"/>
    <w:tmpl w:val="CD40AC1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711"/>
    <w:multiLevelType w:val="hybridMultilevel"/>
    <w:tmpl w:val="696E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555"/>
    <w:multiLevelType w:val="hybridMultilevel"/>
    <w:tmpl w:val="6AE6764C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E03AE"/>
    <w:multiLevelType w:val="hybridMultilevel"/>
    <w:tmpl w:val="CB762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B58"/>
    <w:multiLevelType w:val="hybridMultilevel"/>
    <w:tmpl w:val="1BE8E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36A"/>
    <w:multiLevelType w:val="hybridMultilevel"/>
    <w:tmpl w:val="8BB05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62A4"/>
    <w:multiLevelType w:val="hybridMultilevel"/>
    <w:tmpl w:val="13D8CD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3AF9"/>
    <w:multiLevelType w:val="hybridMultilevel"/>
    <w:tmpl w:val="25A8E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7E3B"/>
    <w:multiLevelType w:val="hybridMultilevel"/>
    <w:tmpl w:val="EFFE8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51F13"/>
    <w:multiLevelType w:val="hybridMultilevel"/>
    <w:tmpl w:val="5AC48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2A41"/>
    <w:multiLevelType w:val="hybridMultilevel"/>
    <w:tmpl w:val="769A55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95794"/>
    <w:multiLevelType w:val="hybridMultilevel"/>
    <w:tmpl w:val="04F22F52"/>
    <w:lvl w:ilvl="0" w:tplc="C2723266">
      <w:start w:val="1"/>
      <w:numFmt w:val="bullet"/>
      <w:lvlText w:val="-"/>
      <w:lvlJc w:val="left"/>
      <w:pPr>
        <w:ind w:left="720" w:hanging="360"/>
      </w:pPr>
      <w:rPr>
        <w:rFonts w:ascii="Maven Pro" w:eastAsiaTheme="majorEastAsia" w:hAnsi="Maven Pro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84D4F"/>
    <w:multiLevelType w:val="hybridMultilevel"/>
    <w:tmpl w:val="180E5270"/>
    <w:lvl w:ilvl="0" w:tplc="09EAA836">
      <w:start w:val="4"/>
      <w:numFmt w:val="bullet"/>
      <w:lvlText w:val="-"/>
      <w:lvlJc w:val="left"/>
      <w:pPr>
        <w:ind w:left="720" w:hanging="360"/>
      </w:pPr>
      <w:rPr>
        <w:rFonts w:ascii="Maven Pro" w:eastAsia="Times New Roman" w:hAnsi="Maven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33CE"/>
    <w:multiLevelType w:val="hybridMultilevel"/>
    <w:tmpl w:val="54C2F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175D4"/>
    <w:multiLevelType w:val="hybridMultilevel"/>
    <w:tmpl w:val="5E5C72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72415"/>
    <w:multiLevelType w:val="hybridMultilevel"/>
    <w:tmpl w:val="43684F7E"/>
    <w:lvl w:ilvl="0" w:tplc="DF5E9D3A">
      <w:start w:val="1"/>
      <w:numFmt w:val="bullet"/>
      <w:lvlText w:val="-"/>
      <w:lvlJc w:val="left"/>
      <w:pPr>
        <w:ind w:left="720" w:hanging="360"/>
      </w:pPr>
      <w:rPr>
        <w:rFonts w:ascii="Maven Pro" w:eastAsia="Times New Roman" w:hAnsi="Maven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86682"/>
    <w:multiLevelType w:val="hybridMultilevel"/>
    <w:tmpl w:val="21040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02B50"/>
    <w:multiLevelType w:val="hybridMultilevel"/>
    <w:tmpl w:val="D9485F38"/>
    <w:lvl w:ilvl="0" w:tplc="09EAA836">
      <w:start w:val="4"/>
      <w:numFmt w:val="bullet"/>
      <w:lvlText w:val="-"/>
      <w:lvlJc w:val="left"/>
      <w:pPr>
        <w:ind w:left="720" w:hanging="360"/>
      </w:pPr>
      <w:rPr>
        <w:rFonts w:ascii="Maven Pro" w:eastAsia="Times New Roman" w:hAnsi="Maven Pro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34DBD"/>
    <w:multiLevelType w:val="hybridMultilevel"/>
    <w:tmpl w:val="B33C9B4A"/>
    <w:lvl w:ilvl="0" w:tplc="292271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27F9A"/>
    <w:multiLevelType w:val="hybridMultilevel"/>
    <w:tmpl w:val="327AE0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D5754"/>
    <w:multiLevelType w:val="hybridMultilevel"/>
    <w:tmpl w:val="ED847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81200"/>
    <w:multiLevelType w:val="hybridMultilevel"/>
    <w:tmpl w:val="5ADE4B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2305A"/>
    <w:multiLevelType w:val="hybridMultilevel"/>
    <w:tmpl w:val="31480082"/>
    <w:lvl w:ilvl="0" w:tplc="041D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661394F"/>
    <w:multiLevelType w:val="hybridMultilevel"/>
    <w:tmpl w:val="7714B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443765">
    <w:abstractNumId w:val="25"/>
  </w:num>
  <w:num w:numId="2" w16cid:durableId="1125468422">
    <w:abstractNumId w:val="13"/>
  </w:num>
  <w:num w:numId="3" w16cid:durableId="939490894">
    <w:abstractNumId w:val="4"/>
  </w:num>
  <w:num w:numId="4" w16cid:durableId="1483041408">
    <w:abstractNumId w:val="5"/>
  </w:num>
  <w:num w:numId="5" w16cid:durableId="637030115">
    <w:abstractNumId w:val="16"/>
  </w:num>
  <w:num w:numId="6" w16cid:durableId="493181394">
    <w:abstractNumId w:val="22"/>
  </w:num>
  <w:num w:numId="7" w16cid:durableId="1858273903">
    <w:abstractNumId w:val="14"/>
  </w:num>
  <w:num w:numId="8" w16cid:durableId="400565632">
    <w:abstractNumId w:val="20"/>
  </w:num>
  <w:num w:numId="9" w16cid:durableId="1909025380">
    <w:abstractNumId w:val="15"/>
  </w:num>
  <w:num w:numId="10" w16cid:durableId="2068872868">
    <w:abstractNumId w:val="17"/>
  </w:num>
  <w:num w:numId="11" w16cid:durableId="1416050608">
    <w:abstractNumId w:val="6"/>
  </w:num>
  <w:num w:numId="12" w16cid:durableId="871262214">
    <w:abstractNumId w:val="23"/>
  </w:num>
  <w:num w:numId="13" w16cid:durableId="1446462239">
    <w:abstractNumId w:val="26"/>
  </w:num>
  <w:num w:numId="14" w16cid:durableId="1059477253">
    <w:abstractNumId w:val="2"/>
  </w:num>
  <w:num w:numId="15" w16cid:durableId="717634552">
    <w:abstractNumId w:val="9"/>
  </w:num>
  <w:num w:numId="16" w16cid:durableId="1968585257">
    <w:abstractNumId w:val="7"/>
  </w:num>
  <w:num w:numId="17" w16cid:durableId="1244995952">
    <w:abstractNumId w:val="12"/>
  </w:num>
  <w:num w:numId="18" w16cid:durableId="1207449174">
    <w:abstractNumId w:val="8"/>
  </w:num>
  <w:num w:numId="19" w16cid:durableId="1384215802">
    <w:abstractNumId w:val="10"/>
  </w:num>
  <w:num w:numId="20" w16cid:durableId="935675376">
    <w:abstractNumId w:val="1"/>
  </w:num>
  <w:num w:numId="21" w16cid:durableId="236014368">
    <w:abstractNumId w:val="18"/>
  </w:num>
  <w:num w:numId="22" w16cid:durableId="1582174277">
    <w:abstractNumId w:val="19"/>
  </w:num>
  <w:num w:numId="23" w16cid:durableId="1259293045">
    <w:abstractNumId w:val="11"/>
  </w:num>
  <w:num w:numId="24" w16cid:durableId="1955674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1057227">
    <w:abstractNumId w:val="0"/>
  </w:num>
  <w:num w:numId="26" w16cid:durableId="324406839">
    <w:abstractNumId w:val="21"/>
  </w:num>
  <w:num w:numId="27" w16cid:durableId="1211722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01"/>
    <w:rsid w:val="0000062D"/>
    <w:rsid w:val="0000072D"/>
    <w:rsid w:val="00000BA8"/>
    <w:rsid w:val="00000EFA"/>
    <w:rsid w:val="0000137E"/>
    <w:rsid w:val="00002B44"/>
    <w:rsid w:val="00003193"/>
    <w:rsid w:val="000045F6"/>
    <w:rsid w:val="00004A66"/>
    <w:rsid w:val="00005C49"/>
    <w:rsid w:val="00010067"/>
    <w:rsid w:val="00011A9B"/>
    <w:rsid w:val="0001363E"/>
    <w:rsid w:val="00013F49"/>
    <w:rsid w:val="00014370"/>
    <w:rsid w:val="0001616C"/>
    <w:rsid w:val="00017514"/>
    <w:rsid w:val="00017858"/>
    <w:rsid w:val="00022783"/>
    <w:rsid w:val="00022A54"/>
    <w:rsid w:val="00024D5A"/>
    <w:rsid w:val="000257CB"/>
    <w:rsid w:val="00025E8E"/>
    <w:rsid w:val="00026627"/>
    <w:rsid w:val="0003114B"/>
    <w:rsid w:val="000315C9"/>
    <w:rsid w:val="00033AEF"/>
    <w:rsid w:val="00034F37"/>
    <w:rsid w:val="00035DB5"/>
    <w:rsid w:val="00035F5C"/>
    <w:rsid w:val="00037911"/>
    <w:rsid w:val="0004011E"/>
    <w:rsid w:val="0004078D"/>
    <w:rsid w:val="000442FA"/>
    <w:rsid w:val="000464C8"/>
    <w:rsid w:val="0004656E"/>
    <w:rsid w:val="0004762A"/>
    <w:rsid w:val="00052961"/>
    <w:rsid w:val="0005404E"/>
    <w:rsid w:val="000541ED"/>
    <w:rsid w:val="00054C69"/>
    <w:rsid w:val="00054DEE"/>
    <w:rsid w:val="0005514C"/>
    <w:rsid w:val="000562BE"/>
    <w:rsid w:val="00057893"/>
    <w:rsid w:val="00064CFB"/>
    <w:rsid w:val="00064EC5"/>
    <w:rsid w:val="00065068"/>
    <w:rsid w:val="000678A8"/>
    <w:rsid w:val="0007082D"/>
    <w:rsid w:val="00071746"/>
    <w:rsid w:val="00071FF5"/>
    <w:rsid w:val="0007334D"/>
    <w:rsid w:val="00073B2A"/>
    <w:rsid w:val="00075468"/>
    <w:rsid w:val="00076A1D"/>
    <w:rsid w:val="0007705A"/>
    <w:rsid w:val="000814C4"/>
    <w:rsid w:val="000815F5"/>
    <w:rsid w:val="00084439"/>
    <w:rsid w:val="0008614E"/>
    <w:rsid w:val="00086E03"/>
    <w:rsid w:val="00087FBC"/>
    <w:rsid w:val="00090D48"/>
    <w:rsid w:val="0009105C"/>
    <w:rsid w:val="0009141B"/>
    <w:rsid w:val="00091A23"/>
    <w:rsid w:val="00093CCF"/>
    <w:rsid w:val="00095370"/>
    <w:rsid w:val="00095A33"/>
    <w:rsid w:val="00095E73"/>
    <w:rsid w:val="0009764C"/>
    <w:rsid w:val="000A0124"/>
    <w:rsid w:val="000A1302"/>
    <w:rsid w:val="000A1702"/>
    <w:rsid w:val="000A28C3"/>
    <w:rsid w:val="000A2ABF"/>
    <w:rsid w:val="000A41A4"/>
    <w:rsid w:val="000A4F63"/>
    <w:rsid w:val="000A5427"/>
    <w:rsid w:val="000A6808"/>
    <w:rsid w:val="000B18E5"/>
    <w:rsid w:val="000B1CFA"/>
    <w:rsid w:val="000B23D4"/>
    <w:rsid w:val="000B43C1"/>
    <w:rsid w:val="000B6718"/>
    <w:rsid w:val="000B67BE"/>
    <w:rsid w:val="000B6C53"/>
    <w:rsid w:val="000C046B"/>
    <w:rsid w:val="000C2758"/>
    <w:rsid w:val="000C28A8"/>
    <w:rsid w:val="000C3078"/>
    <w:rsid w:val="000C4BF3"/>
    <w:rsid w:val="000C4C30"/>
    <w:rsid w:val="000C4D7D"/>
    <w:rsid w:val="000C513D"/>
    <w:rsid w:val="000D01A7"/>
    <w:rsid w:val="000D1F17"/>
    <w:rsid w:val="000D23CD"/>
    <w:rsid w:val="000D246D"/>
    <w:rsid w:val="000D2705"/>
    <w:rsid w:val="000D2A3F"/>
    <w:rsid w:val="000D2F7E"/>
    <w:rsid w:val="000D436F"/>
    <w:rsid w:val="000D4854"/>
    <w:rsid w:val="000D4ED4"/>
    <w:rsid w:val="000E0EDD"/>
    <w:rsid w:val="000E1D6C"/>
    <w:rsid w:val="000E414A"/>
    <w:rsid w:val="000E59B7"/>
    <w:rsid w:val="000E5F55"/>
    <w:rsid w:val="000E65D4"/>
    <w:rsid w:val="000E74F1"/>
    <w:rsid w:val="000E783A"/>
    <w:rsid w:val="000F2658"/>
    <w:rsid w:val="000F2715"/>
    <w:rsid w:val="000F3315"/>
    <w:rsid w:val="000F344D"/>
    <w:rsid w:val="000F49D3"/>
    <w:rsid w:val="000F54D2"/>
    <w:rsid w:val="000F585C"/>
    <w:rsid w:val="000F686B"/>
    <w:rsid w:val="001026FB"/>
    <w:rsid w:val="00106279"/>
    <w:rsid w:val="001070BB"/>
    <w:rsid w:val="001073F1"/>
    <w:rsid w:val="001111D3"/>
    <w:rsid w:val="00111D8C"/>
    <w:rsid w:val="00112E00"/>
    <w:rsid w:val="001139F3"/>
    <w:rsid w:val="00117165"/>
    <w:rsid w:val="001173E1"/>
    <w:rsid w:val="0012058A"/>
    <w:rsid w:val="0012220B"/>
    <w:rsid w:val="001234D5"/>
    <w:rsid w:val="0012640D"/>
    <w:rsid w:val="001300BA"/>
    <w:rsid w:val="001319E2"/>
    <w:rsid w:val="001322DC"/>
    <w:rsid w:val="00132902"/>
    <w:rsid w:val="00133B11"/>
    <w:rsid w:val="001345F4"/>
    <w:rsid w:val="00142337"/>
    <w:rsid w:val="0014234C"/>
    <w:rsid w:val="001440CD"/>
    <w:rsid w:val="001442CE"/>
    <w:rsid w:val="00150A98"/>
    <w:rsid w:val="00152376"/>
    <w:rsid w:val="001528E5"/>
    <w:rsid w:val="00152BCC"/>
    <w:rsid w:val="001539F8"/>
    <w:rsid w:val="00155713"/>
    <w:rsid w:val="001608DE"/>
    <w:rsid w:val="00161461"/>
    <w:rsid w:val="001616A2"/>
    <w:rsid w:val="00161888"/>
    <w:rsid w:val="00161C61"/>
    <w:rsid w:val="001623C0"/>
    <w:rsid w:val="00163468"/>
    <w:rsid w:val="00164AEF"/>
    <w:rsid w:val="00165F9C"/>
    <w:rsid w:val="0016624F"/>
    <w:rsid w:val="00167F9F"/>
    <w:rsid w:val="00170DBB"/>
    <w:rsid w:val="00170E2A"/>
    <w:rsid w:val="0017378B"/>
    <w:rsid w:val="001774F3"/>
    <w:rsid w:val="00177A8B"/>
    <w:rsid w:val="00182173"/>
    <w:rsid w:val="0018429C"/>
    <w:rsid w:val="001860CF"/>
    <w:rsid w:val="001878F1"/>
    <w:rsid w:val="0019043D"/>
    <w:rsid w:val="001905D4"/>
    <w:rsid w:val="00190B73"/>
    <w:rsid w:val="00192B63"/>
    <w:rsid w:val="00192EF0"/>
    <w:rsid w:val="00195038"/>
    <w:rsid w:val="00195644"/>
    <w:rsid w:val="00195CE3"/>
    <w:rsid w:val="001A1FBA"/>
    <w:rsid w:val="001A43DC"/>
    <w:rsid w:val="001A5372"/>
    <w:rsid w:val="001A7828"/>
    <w:rsid w:val="001B119B"/>
    <w:rsid w:val="001B15EF"/>
    <w:rsid w:val="001B17EF"/>
    <w:rsid w:val="001B40DB"/>
    <w:rsid w:val="001B47D9"/>
    <w:rsid w:val="001B4B31"/>
    <w:rsid w:val="001B4DBA"/>
    <w:rsid w:val="001C127A"/>
    <w:rsid w:val="001C18BC"/>
    <w:rsid w:val="001C294E"/>
    <w:rsid w:val="001C2CA7"/>
    <w:rsid w:val="001C36F0"/>
    <w:rsid w:val="001C4A6E"/>
    <w:rsid w:val="001C4F94"/>
    <w:rsid w:val="001C6E6A"/>
    <w:rsid w:val="001D2021"/>
    <w:rsid w:val="001D2B93"/>
    <w:rsid w:val="001D43FD"/>
    <w:rsid w:val="001D452F"/>
    <w:rsid w:val="001D4F74"/>
    <w:rsid w:val="001D5185"/>
    <w:rsid w:val="001D616B"/>
    <w:rsid w:val="001D7F5F"/>
    <w:rsid w:val="001D7F9C"/>
    <w:rsid w:val="001E01C3"/>
    <w:rsid w:val="001E1A6E"/>
    <w:rsid w:val="001E1BB9"/>
    <w:rsid w:val="001E4B33"/>
    <w:rsid w:val="001E5381"/>
    <w:rsid w:val="001E6802"/>
    <w:rsid w:val="001E722A"/>
    <w:rsid w:val="001E74C5"/>
    <w:rsid w:val="001F0771"/>
    <w:rsid w:val="001F109E"/>
    <w:rsid w:val="001F3104"/>
    <w:rsid w:val="001F432C"/>
    <w:rsid w:val="001F49A6"/>
    <w:rsid w:val="001F54FC"/>
    <w:rsid w:val="001F5C87"/>
    <w:rsid w:val="001F7B4C"/>
    <w:rsid w:val="00200387"/>
    <w:rsid w:val="00200ACB"/>
    <w:rsid w:val="00201B35"/>
    <w:rsid w:val="00201FA2"/>
    <w:rsid w:val="0020468A"/>
    <w:rsid w:val="002055B3"/>
    <w:rsid w:val="00205C97"/>
    <w:rsid w:val="002064DD"/>
    <w:rsid w:val="00207034"/>
    <w:rsid w:val="00210860"/>
    <w:rsid w:val="00214D83"/>
    <w:rsid w:val="0021773D"/>
    <w:rsid w:val="00217E0C"/>
    <w:rsid w:val="002200AA"/>
    <w:rsid w:val="0022084B"/>
    <w:rsid w:val="00220B84"/>
    <w:rsid w:val="002236A9"/>
    <w:rsid w:val="002241C4"/>
    <w:rsid w:val="0022438D"/>
    <w:rsid w:val="00224763"/>
    <w:rsid w:val="00224DCF"/>
    <w:rsid w:val="0022534F"/>
    <w:rsid w:val="00225C33"/>
    <w:rsid w:val="0022617B"/>
    <w:rsid w:val="00226DC0"/>
    <w:rsid w:val="00230701"/>
    <w:rsid w:val="002308AA"/>
    <w:rsid w:val="002328CE"/>
    <w:rsid w:val="00232B56"/>
    <w:rsid w:val="00235739"/>
    <w:rsid w:val="00236823"/>
    <w:rsid w:val="00237663"/>
    <w:rsid w:val="00237898"/>
    <w:rsid w:val="00240BCB"/>
    <w:rsid w:val="002433BF"/>
    <w:rsid w:val="002434AF"/>
    <w:rsid w:val="00243599"/>
    <w:rsid w:val="00243E58"/>
    <w:rsid w:val="00243FBB"/>
    <w:rsid w:val="00244329"/>
    <w:rsid w:val="0024574C"/>
    <w:rsid w:val="00245885"/>
    <w:rsid w:val="00247C75"/>
    <w:rsid w:val="00250272"/>
    <w:rsid w:val="0025089C"/>
    <w:rsid w:val="00252149"/>
    <w:rsid w:val="002521FC"/>
    <w:rsid w:val="0025293F"/>
    <w:rsid w:val="00252C2B"/>
    <w:rsid w:val="00253CA2"/>
    <w:rsid w:val="00253CE8"/>
    <w:rsid w:val="002557F3"/>
    <w:rsid w:val="00256562"/>
    <w:rsid w:val="00256680"/>
    <w:rsid w:val="00257BB7"/>
    <w:rsid w:val="00263E54"/>
    <w:rsid w:val="00264276"/>
    <w:rsid w:val="00265E08"/>
    <w:rsid w:val="002668C9"/>
    <w:rsid w:val="00271B05"/>
    <w:rsid w:val="00272CB3"/>
    <w:rsid w:val="00273C2A"/>
    <w:rsid w:val="00274C3C"/>
    <w:rsid w:val="00276034"/>
    <w:rsid w:val="00280EA4"/>
    <w:rsid w:val="00281BD7"/>
    <w:rsid w:val="00291397"/>
    <w:rsid w:val="00291A23"/>
    <w:rsid w:val="00292B4D"/>
    <w:rsid w:val="002933CF"/>
    <w:rsid w:val="00293718"/>
    <w:rsid w:val="00293804"/>
    <w:rsid w:val="00294C4F"/>
    <w:rsid w:val="00295233"/>
    <w:rsid w:val="00295945"/>
    <w:rsid w:val="00296256"/>
    <w:rsid w:val="0029698E"/>
    <w:rsid w:val="002A16C2"/>
    <w:rsid w:val="002A37E6"/>
    <w:rsid w:val="002A5D55"/>
    <w:rsid w:val="002A5E2C"/>
    <w:rsid w:val="002B0848"/>
    <w:rsid w:val="002B11BF"/>
    <w:rsid w:val="002B253C"/>
    <w:rsid w:val="002B27D4"/>
    <w:rsid w:val="002B38F9"/>
    <w:rsid w:val="002B3A80"/>
    <w:rsid w:val="002B3DDF"/>
    <w:rsid w:val="002B5B01"/>
    <w:rsid w:val="002B72DA"/>
    <w:rsid w:val="002B74FD"/>
    <w:rsid w:val="002C1EBF"/>
    <w:rsid w:val="002C2066"/>
    <w:rsid w:val="002C2084"/>
    <w:rsid w:val="002C31B0"/>
    <w:rsid w:val="002C3C54"/>
    <w:rsid w:val="002C46C1"/>
    <w:rsid w:val="002C49B2"/>
    <w:rsid w:val="002C4A34"/>
    <w:rsid w:val="002C691D"/>
    <w:rsid w:val="002D1101"/>
    <w:rsid w:val="002D27B9"/>
    <w:rsid w:val="002D31DC"/>
    <w:rsid w:val="002D5788"/>
    <w:rsid w:val="002D5C62"/>
    <w:rsid w:val="002D5F2F"/>
    <w:rsid w:val="002D7A2A"/>
    <w:rsid w:val="002E2EAF"/>
    <w:rsid w:val="002E3E4B"/>
    <w:rsid w:val="002E448D"/>
    <w:rsid w:val="002E5F68"/>
    <w:rsid w:val="002E6394"/>
    <w:rsid w:val="002E705E"/>
    <w:rsid w:val="002F0985"/>
    <w:rsid w:val="002F2005"/>
    <w:rsid w:val="002F2E7E"/>
    <w:rsid w:val="002F3353"/>
    <w:rsid w:val="002F7749"/>
    <w:rsid w:val="002F7786"/>
    <w:rsid w:val="002F7FF3"/>
    <w:rsid w:val="00300BF8"/>
    <w:rsid w:val="00300EFD"/>
    <w:rsid w:val="00300F25"/>
    <w:rsid w:val="00304E5D"/>
    <w:rsid w:val="00310183"/>
    <w:rsid w:val="00310976"/>
    <w:rsid w:val="00310C26"/>
    <w:rsid w:val="0031157C"/>
    <w:rsid w:val="00311DC9"/>
    <w:rsid w:val="0031528C"/>
    <w:rsid w:val="0031691B"/>
    <w:rsid w:val="0032037D"/>
    <w:rsid w:val="003207B1"/>
    <w:rsid w:val="00322B7E"/>
    <w:rsid w:val="0032300C"/>
    <w:rsid w:val="0032354D"/>
    <w:rsid w:val="003239BD"/>
    <w:rsid w:val="003240B8"/>
    <w:rsid w:val="00324848"/>
    <w:rsid w:val="00324F4B"/>
    <w:rsid w:val="00324FB2"/>
    <w:rsid w:val="00326AF2"/>
    <w:rsid w:val="00326F79"/>
    <w:rsid w:val="00330C48"/>
    <w:rsid w:val="0033141C"/>
    <w:rsid w:val="003319F2"/>
    <w:rsid w:val="00331DE4"/>
    <w:rsid w:val="003323BC"/>
    <w:rsid w:val="00332455"/>
    <w:rsid w:val="003325F8"/>
    <w:rsid w:val="00333EAE"/>
    <w:rsid w:val="003346D2"/>
    <w:rsid w:val="00334B82"/>
    <w:rsid w:val="003352A5"/>
    <w:rsid w:val="00335A96"/>
    <w:rsid w:val="003379B5"/>
    <w:rsid w:val="0034026A"/>
    <w:rsid w:val="00341900"/>
    <w:rsid w:val="00341C6C"/>
    <w:rsid w:val="003427A8"/>
    <w:rsid w:val="003435F9"/>
    <w:rsid w:val="00344840"/>
    <w:rsid w:val="00344AC0"/>
    <w:rsid w:val="00346169"/>
    <w:rsid w:val="00346541"/>
    <w:rsid w:val="00350C8E"/>
    <w:rsid w:val="003537B6"/>
    <w:rsid w:val="0035446D"/>
    <w:rsid w:val="003559C4"/>
    <w:rsid w:val="00356ED3"/>
    <w:rsid w:val="00362103"/>
    <w:rsid w:val="003622F3"/>
    <w:rsid w:val="0036288D"/>
    <w:rsid w:val="00364171"/>
    <w:rsid w:val="00365F8D"/>
    <w:rsid w:val="0036629F"/>
    <w:rsid w:val="00366887"/>
    <w:rsid w:val="00373BFC"/>
    <w:rsid w:val="003744E6"/>
    <w:rsid w:val="00374989"/>
    <w:rsid w:val="0037578A"/>
    <w:rsid w:val="00375E41"/>
    <w:rsid w:val="0038118E"/>
    <w:rsid w:val="003827C0"/>
    <w:rsid w:val="00382894"/>
    <w:rsid w:val="00385855"/>
    <w:rsid w:val="00387415"/>
    <w:rsid w:val="003876FA"/>
    <w:rsid w:val="003879EB"/>
    <w:rsid w:val="003901A5"/>
    <w:rsid w:val="00391AA4"/>
    <w:rsid w:val="00391B33"/>
    <w:rsid w:val="00392726"/>
    <w:rsid w:val="0039405E"/>
    <w:rsid w:val="003940BD"/>
    <w:rsid w:val="003942C2"/>
    <w:rsid w:val="003954AC"/>
    <w:rsid w:val="003A0C2B"/>
    <w:rsid w:val="003A2EE0"/>
    <w:rsid w:val="003A54C9"/>
    <w:rsid w:val="003A7450"/>
    <w:rsid w:val="003A7B1B"/>
    <w:rsid w:val="003A7E72"/>
    <w:rsid w:val="003A7FF9"/>
    <w:rsid w:val="003B2BCE"/>
    <w:rsid w:val="003B3765"/>
    <w:rsid w:val="003B44EE"/>
    <w:rsid w:val="003B4AC4"/>
    <w:rsid w:val="003B5547"/>
    <w:rsid w:val="003B7A1F"/>
    <w:rsid w:val="003C024D"/>
    <w:rsid w:val="003C10D6"/>
    <w:rsid w:val="003C12DF"/>
    <w:rsid w:val="003C1930"/>
    <w:rsid w:val="003C2B2E"/>
    <w:rsid w:val="003C391A"/>
    <w:rsid w:val="003C3B92"/>
    <w:rsid w:val="003C3C6D"/>
    <w:rsid w:val="003D05E5"/>
    <w:rsid w:val="003D24CE"/>
    <w:rsid w:val="003D3F5A"/>
    <w:rsid w:val="003D5815"/>
    <w:rsid w:val="003D5D52"/>
    <w:rsid w:val="003D67EF"/>
    <w:rsid w:val="003D6845"/>
    <w:rsid w:val="003D7721"/>
    <w:rsid w:val="003E0450"/>
    <w:rsid w:val="003E0742"/>
    <w:rsid w:val="003E0A14"/>
    <w:rsid w:val="003E447B"/>
    <w:rsid w:val="003E54C9"/>
    <w:rsid w:val="003E54E2"/>
    <w:rsid w:val="003E5AC4"/>
    <w:rsid w:val="003E698B"/>
    <w:rsid w:val="003E6C23"/>
    <w:rsid w:val="003F1781"/>
    <w:rsid w:val="003F189F"/>
    <w:rsid w:val="003F1D91"/>
    <w:rsid w:val="003F2905"/>
    <w:rsid w:val="003F3528"/>
    <w:rsid w:val="003F3BED"/>
    <w:rsid w:val="003F3C6B"/>
    <w:rsid w:val="003F3D03"/>
    <w:rsid w:val="003F6239"/>
    <w:rsid w:val="003F6BBD"/>
    <w:rsid w:val="003F7539"/>
    <w:rsid w:val="003F76FE"/>
    <w:rsid w:val="003F7CDF"/>
    <w:rsid w:val="00400E9E"/>
    <w:rsid w:val="00401B01"/>
    <w:rsid w:val="004032F5"/>
    <w:rsid w:val="004058D1"/>
    <w:rsid w:val="00410C3A"/>
    <w:rsid w:val="004111C0"/>
    <w:rsid w:val="004113EA"/>
    <w:rsid w:val="00415BDA"/>
    <w:rsid w:val="00415D3F"/>
    <w:rsid w:val="00416B8F"/>
    <w:rsid w:val="00417EE5"/>
    <w:rsid w:val="00417EEA"/>
    <w:rsid w:val="00421BC4"/>
    <w:rsid w:val="00423011"/>
    <w:rsid w:val="004236ED"/>
    <w:rsid w:val="0042757E"/>
    <w:rsid w:val="004304DC"/>
    <w:rsid w:val="00430B78"/>
    <w:rsid w:val="004310FF"/>
    <w:rsid w:val="004313D8"/>
    <w:rsid w:val="004319FC"/>
    <w:rsid w:val="00431E36"/>
    <w:rsid w:val="0043263F"/>
    <w:rsid w:val="00434E10"/>
    <w:rsid w:val="00435BC8"/>
    <w:rsid w:val="0043649B"/>
    <w:rsid w:val="00437594"/>
    <w:rsid w:val="00437C00"/>
    <w:rsid w:val="00441135"/>
    <w:rsid w:val="00441C0B"/>
    <w:rsid w:val="00441D71"/>
    <w:rsid w:val="00442AC1"/>
    <w:rsid w:val="004433AF"/>
    <w:rsid w:val="004442AE"/>
    <w:rsid w:val="00444F5E"/>
    <w:rsid w:val="00445A07"/>
    <w:rsid w:val="004464AB"/>
    <w:rsid w:val="004469C0"/>
    <w:rsid w:val="00446F88"/>
    <w:rsid w:val="00450C05"/>
    <w:rsid w:val="00451897"/>
    <w:rsid w:val="004548A7"/>
    <w:rsid w:val="00454CD1"/>
    <w:rsid w:val="00455EBA"/>
    <w:rsid w:val="0045664C"/>
    <w:rsid w:val="00456A61"/>
    <w:rsid w:val="0046034B"/>
    <w:rsid w:val="004604C2"/>
    <w:rsid w:val="00461A85"/>
    <w:rsid w:val="0046352B"/>
    <w:rsid w:val="00463627"/>
    <w:rsid w:val="00463987"/>
    <w:rsid w:val="00464011"/>
    <w:rsid w:val="00466219"/>
    <w:rsid w:val="004663F9"/>
    <w:rsid w:val="004701C9"/>
    <w:rsid w:val="00471560"/>
    <w:rsid w:val="004746B1"/>
    <w:rsid w:val="00476C25"/>
    <w:rsid w:val="00480371"/>
    <w:rsid w:val="0048124D"/>
    <w:rsid w:val="00483286"/>
    <w:rsid w:val="00484FD1"/>
    <w:rsid w:val="00485329"/>
    <w:rsid w:val="004857FA"/>
    <w:rsid w:val="00486848"/>
    <w:rsid w:val="00486AE8"/>
    <w:rsid w:val="0048740D"/>
    <w:rsid w:val="00487F5B"/>
    <w:rsid w:val="00490108"/>
    <w:rsid w:val="004943F4"/>
    <w:rsid w:val="004954E7"/>
    <w:rsid w:val="004958C4"/>
    <w:rsid w:val="00495EFB"/>
    <w:rsid w:val="00496FB8"/>
    <w:rsid w:val="004977BB"/>
    <w:rsid w:val="00497814"/>
    <w:rsid w:val="004A16F0"/>
    <w:rsid w:val="004A2309"/>
    <w:rsid w:val="004A2847"/>
    <w:rsid w:val="004A4C34"/>
    <w:rsid w:val="004B0EB1"/>
    <w:rsid w:val="004B1701"/>
    <w:rsid w:val="004B1DE1"/>
    <w:rsid w:val="004B2EEB"/>
    <w:rsid w:val="004B353B"/>
    <w:rsid w:val="004B3E46"/>
    <w:rsid w:val="004B3E95"/>
    <w:rsid w:val="004B4966"/>
    <w:rsid w:val="004B58C3"/>
    <w:rsid w:val="004B5D58"/>
    <w:rsid w:val="004B6846"/>
    <w:rsid w:val="004B6990"/>
    <w:rsid w:val="004C016B"/>
    <w:rsid w:val="004C0A1A"/>
    <w:rsid w:val="004C5D4E"/>
    <w:rsid w:val="004C6950"/>
    <w:rsid w:val="004D0011"/>
    <w:rsid w:val="004D0420"/>
    <w:rsid w:val="004D04EE"/>
    <w:rsid w:val="004D1636"/>
    <w:rsid w:val="004D177A"/>
    <w:rsid w:val="004D1D5F"/>
    <w:rsid w:val="004D1FEB"/>
    <w:rsid w:val="004D30A5"/>
    <w:rsid w:val="004D3AA8"/>
    <w:rsid w:val="004D3E9F"/>
    <w:rsid w:val="004D4A32"/>
    <w:rsid w:val="004D514E"/>
    <w:rsid w:val="004D542F"/>
    <w:rsid w:val="004D5BB7"/>
    <w:rsid w:val="004D62D2"/>
    <w:rsid w:val="004D63A9"/>
    <w:rsid w:val="004D6EB1"/>
    <w:rsid w:val="004D71A6"/>
    <w:rsid w:val="004D7AA0"/>
    <w:rsid w:val="004E0A47"/>
    <w:rsid w:val="004E0B66"/>
    <w:rsid w:val="004E4866"/>
    <w:rsid w:val="004F00AF"/>
    <w:rsid w:val="004F2A05"/>
    <w:rsid w:val="004F30EF"/>
    <w:rsid w:val="004F344F"/>
    <w:rsid w:val="004F3498"/>
    <w:rsid w:val="004F4E5F"/>
    <w:rsid w:val="004F671A"/>
    <w:rsid w:val="004F6B79"/>
    <w:rsid w:val="004F7AA2"/>
    <w:rsid w:val="004F7FBC"/>
    <w:rsid w:val="00502A10"/>
    <w:rsid w:val="00503E73"/>
    <w:rsid w:val="005043E0"/>
    <w:rsid w:val="00504EC2"/>
    <w:rsid w:val="005055DF"/>
    <w:rsid w:val="0050585E"/>
    <w:rsid w:val="00506FBE"/>
    <w:rsid w:val="005102F4"/>
    <w:rsid w:val="00511873"/>
    <w:rsid w:val="00511B58"/>
    <w:rsid w:val="00512345"/>
    <w:rsid w:val="0051737D"/>
    <w:rsid w:val="00517B1F"/>
    <w:rsid w:val="00520A85"/>
    <w:rsid w:val="00520CE0"/>
    <w:rsid w:val="00521771"/>
    <w:rsid w:val="005221D5"/>
    <w:rsid w:val="00523301"/>
    <w:rsid w:val="0052578F"/>
    <w:rsid w:val="005278BC"/>
    <w:rsid w:val="00531642"/>
    <w:rsid w:val="005328DA"/>
    <w:rsid w:val="00536C31"/>
    <w:rsid w:val="00537825"/>
    <w:rsid w:val="00537C32"/>
    <w:rsid w:val="005405A4"/>
    <w:rsid w:val="0054111D"/>
    <w:rsid w:val="00542638"/>
    <w:rsid w:val="0054440A"/>
    <w:rsid w:val="00544931"/>
    <w:rsid w:val="0054644A"/>
    <w:rsid w:val="00555D6B"/>
    <w:rsid w:val="005574EC"/>
    <w:rsid w:val="00557AB2"/>
    <w:rsid w:val="00557BBE"/>
    <w:rsid w:val="0056157F"/>
    <w:rsid w:val="005638DC"/>
    <w:rsid w:val="00566AE4"/>
    <w:rsid w:val="00567F71"/>
    <w:rsid w:val="00570307"/>
    <w:rsid w:val="00570650"/>
    <w:rsid w:val="00570F8A"/>
    <w:rsid w:val="00572251"/>
    <w:rsid w:val="005728E1"/>
    <w:rsid w:val="00573C12"/>
    <w:rsid w:val="00574197"/>
    <w:rsid w:val="00574B38"/>
    <w:rsid w:val="005751F8"/>
    <w:rsid w:val="005779D6"/>
    <w:rsid w:val="00581089"/>
    <w:rsid w:val="00581D26"/>
    <w:rsid w:val="00582400"/>
    <w:rsid w:val="00582464"/>
    <w:rsid w:val="00583916"/>
    <w:rsid w:val="005844FC"/>
    <w:rsid w:val="00586DB0"/>
    <w:rsid w:val="00590612"/>
    <w:rsid w:val="00590EE8"/>
    <w:rsid w:val="005A06C8"/>
    <w:rsid w:val="005A1C85"/>
    <w:rsid w:val="005A1EB8"/>
    <w:rsid w:val="005A3014"/>
    <w:rsid w:val="005A449C"/>
    <w:rsid w:val="005A4F66"/>
    <w:rsid w:val="005A6D9A"/>
    <w:rsid w:val="005A6FAA"/>
    <w:rsid w:val="005A7E59"/>
    <w:rsid w:val="005B3F8E"/>
    <w:rsid w:val="005B5FE3"/>
    <w:rsid w:val="005B699B"/>
    <w:rsid w:val="005C0259"/>
    <w:rsid w:val="005C2172"/>
    <w:rsid w:val="005C28B7"/>
    <w:rsid w:val="005C4747"/>
    <w:rsid w:val="005C4A99"/>
    <w:rsid w:val="005C4DCA"/>
    <w:rsid w:val="005C5327"/>
    <w:rsid w:val="005C7552"/>
    <w:rsid w:val="005D0426"/>
    <w:rsid w:val="005D0D9D"/>
    <w:rsid w:val="005D1F84"/>
    <w:rsid w:val="005D29EC"/>
    <w:rsid w:val="005D2B91"/>
    <w:rsid w:val="005D332B"/>
    <w:rsid w:val="005D47CF"/>
    <w:rsid w:val="005D716D"/>
    <w:rsid w:val="005D71AD"/>
    <w:rsid w:val="005E09A1"/>
    <w:rsid w:val="005E0C49"/>
    <w:rsid w:val="005E1A45"/>
    <w:rsid w:val="005E25EF"/>
    <w:rsid w:val="005E3783"/>
    <w:rsid w:val="005E387B"/>
    <w:rsid w:val="005E3EA3"/>
    <w:rsid w:val="005E4D9F"/>
    <w:rsid w:val="005E53FC"/>
    <w:rsid w:val="005E56F9"/>
    <w:rsid w:val="005E66D4"/>
    <w:rsid w:val="005E6CDF"/>
    <w:rsid w:val="005E6E51"/>
    <w:rsid w:val="005F0968"/>
    <w:rsid w:val="005F1860"/>
    <w:rsid w:val="005F1887"/>
    <w:rsid w:val="005F24EE"/>
    <w:rsid w:val="005F41C1"/>
    <w:rsid w:val="005F472A"/>
    <w:rsid w:val="005F7287"/>
    <w:rsid w:val="005F799B"/>
    <w:rsid w:val="00601383"/>
    <w:rsid w:val="006015C3"/>
    <w:rsid w:val="00601B67"/>
    <w:rsid w:val="00601BAE"/>
    <w:rsid w:val="0060290C"/>
    <w:rsid w:val="00602BF1"/>
    <w:rsid w:val="00605B39"/>
    <w:rsid w:val="0060634C"/>
    <w:rsid w:val="0060739E"/>
    <w:rsid w:val="0061009D"/>
    <w:rsid w:val="00610CC0"/>
    <w:rsid w:val="00610EEE"/>
    <w:rsid w:val="00611FAE"/>
    <w:rsid w:val="00612B2E"/>
    <w:rsid w:val="00613B7A"/>
    <w:rsid w:val="00616823"/>
    <w:rsid w:val="006168A2"/>
    <w:rsid w:val="00617818"/>
    <w:rsid w:val="006178DF"/>
    <w:rsid w:val="0062077C"/>
    <w:rsid w:val="00620BBA"/>
    <w:rsid w:val="00620E1A"/>
    <w:rsid w:val="00621F10"/>
    <w:rsid w:val="00622ABD"/>
    <w:rsid w:val="00622F42"/>
    <w:rsid w:val="00625910"/>
    <w:rsid w:val="00626C65"/>
    <w:rsid w:val="00627125"/>
    <w:rsid w:val="00630D77"/>
    <w:rsid w:val="00632152"/>
    <w:rsid w:val="006323A8"/>
    <w:rsid w:val="00633332"/>
    <w:rsid w:val="006336C5"/>
    <w:rsid w:val="00634B70"/>
    <w:rsid w:val="00635EF3"/>
    <w:rsid w:val="00637659"/>
    <w:rsid w:val="0064073A"/>
    <w:rsid w:val="00640DA2"/>
    <w:rsid w:val="00641AF2"/>
    <w:rsid w:val="006431A1"/>
    <w:rsid w:val="00645A06"/>
    <w:rsid w:val="0065064A"/>
    <w:rsid w:val="00653C95"/>
    <w:rsid w:val="00654DDA"/>
    <w:rsid w:val="00657634"/>
    <w:rsid w:val="00657B5D"/>
    <w:rsid w:val="00660FBB"/>
    <w:rsid w:val="00662AA3"/>
    <w:rsid w:val="0066307E"/>
    <w:rsid w:val="0066408C"/>
    <w:rsid w:val="006665C9"/>
    <w:rsid w:val="00674B5A"/>
    <w:rsid w:val="00677342"/>
    <w:rsid w:val="0068235B"/>
    <w:rsid w:val="0068462E"/>
    <w:rsid w:val="00684943"/>
    <w:rsid w:val="006853E2"/>
    <w:rsid w:val="00686266"/>
    <w:rsid w:val="00687964"/>
    <w:rsid w:val="006879B1"/>
    <w:rsid w:val="00692B0B"/>
    <w:rsid w:val="00693118"/>
    <w:rsid w:val="00693710"/>
    <w:rsid w:val="00693E74"/>
    <w:rsid w:val="0069610E"/>
    <w:rsid w:val="0069737E"/>
    <w:rsid w:val="00697807"/>
    <w:rsid w:val="006A0637"/>
    <w:rsid w:val="006A0ABE"/>
    <w:rsid w:val="006A1899"/>
    <w:rsid w:val="006A1FCA"/>
    <w:rsid w:val="006A44E9"/>
    <w:rsid w:val="006A4CFE"/>
    <w:rsid w:val="006A502F"/>
    <w:rsid w:val="006B0049"/>
    <w:rsid w:val="006B0FE4"/>
    <w:rsid w:val="006B2317"/>
    <w:rsid w:val="006B5AC0"/>
    <w:rsid w:val="006B6269"/>
    <w:rsid w:val="006B6D3B"/>
    <w:rsid w:val="006C3223"/>
    <w:rsid w:val="006C38BF"/>
    <w:rsid w:val="006C56B9"/>
    <w:rsid w:val="006C5918"/>
    <w:rsid w:val="006C62E2"/>
    <w:rsid w:val="006C7508"/>
    <w:rsid w:val="006D10DB"/>
    <w:rsid w:val="006D2206"/>
    <w:rsid w:val="006D3149"/>
    <w:rsid w:val="006D31DE"/>
    <w:rsid w:val="006D35E8"/>
    <w:rsid w:val="006D5075"/>
    <w:rsid w:val="006D66A1"/>
    <w:rsid w:val="006D6703"/>
    <w:rsid w:val="006D7021"/>
    <w:rsid w:val="006D7398"/>
    <w:rsid w:val="006D7471"/>
    <w:rsid w:val="006D7F45"/>
    <w:rsid w:val="006E063A"/>
    <w:rsid w:val="006E2341"/>
    <w:rsid w:val="006E2D66"/>
    <w:rsid w:val="006E2E34"/>
    <w:rsid w:val="006E5686"/>
    <w:rsid w:val="006E70B7"/>
    <w:rsid w:val="006F1F91"/>
    <w:rsid w:val="006F286E"/>
    <w:rsid w:val="006F41FB"/>
    <w:rsid w:val="006F4545"/>
    <w:rsid w:val="006F6E67"/>
    <w:rsid w:val="006F73C4"/>
    <w:rsid w:val="00701CFD"/>
    <w:rsid w:val="007032F8"/>
    <w:rsid w:val="00703379"/>
    <w:rsid w:val="00704B77"/>
    <w:rsid w:val="00705485"/>
    <w:rsid w:val="0070555C"/>
    <w:rsid w:val="00711441"/>
    <w:rsid w:val="00713E68"/>
    <w:rsid w:val="0071422C"/>
    <w:rsid w:val="0071529A"/>
    <w:rsid w:val="00715E2E"/>
    <w:rsid w:val="007166AD"/>
    <w:rsid w:val="00717730"/>
    <w:rsid w:val="00717889"/>
    <w:rsid w:val="0072103E"/>
    <w:rsid w:val="00721CE4"/>
    <w:rsid w:val="00722396"/>
    <w:rsid w:val="00723190"/>
    <w:rsid w:val="00723629"/>
    <w:rsid w:val="007244FD"/>
    <w:rsid w:val="007247BC"/>
    <w:rsid w:val="00724AAC"/>
    <w:rsid w:val="00725461"/>
    <w:rsid w:val="007268E7"/>
    <w:rsid w:val="00727786"/>
    <w:rsid w:val="0073397D"/>
    <w:rsid w:val="007343E9"/>
    <w:rsid w:val="00735AA5"/>
    <w:rsid w:val="00735D3A"/>
    <w:rsid w:val="0073653A"/>
    <w:rsid w:val="0073756D"/>
    <w:rsid w:val="00740A83"/>
    <w:rsid w:val="007413BF"/>
    <w:rsid w:val="0074214B"/>
    <w:rsid w:val="00742625"/>
    <w:rsid w:val="0074304F"/>
    <w:rsid w:val="0074776E"/>
    <w:rsid w:val="00750EFF"/>
    <w:rsid w:val="007523A7"/>
    <w:rsid w:val="0076043F"/>
    <w:rsid w:val="0076172E"/>
    <w:rsid w:val="00762319"/>
    <w:rsid w:val="00762B5E"/>
    <w:rsid w:val="00763034"/>
    <w:rsid w:val="0076351F"/>
    <w:rsid w:val="00770B4F"/>
    <w:rsid w:val="0077128B"/>
    <w:rsid w:val="00771E45"/>
    <w:rsid w:val="0077277E"/>
    <w:rsid w:val="00772AEE"/>
    <w:rsid w:val="00774426"/>
    <w:rsid w:val="0077490E"/>
    <w:rsid w:val="00780072"/>
    <w:rsid w:val="007814ED"/>
    <w:rsid w:val="0078152E"/>
    <w:rsid w:val="00785554"/>
    <w:rsid w:val="00790877"/>
    <w:rsid w:val="00791CA8"/>
    <w:rsid w:val="00792487"/>
    <w:rsid w:val="007926F5"/>
    <w:rsid w:val="00793AE7"/>
    <w:rsid w:val="00795A68"/>
    <w:rsid w:val="00795B0A"/>
    <w:rsid w:val="007973C5"/>
    <w:rsid w:val="007A0B11"/>
    <w:rsid w:val="007A14D2"/>
    <w:rsid w:val="007A1CDD"/>
    <w:rsid w:val="007A4EEE"/>
    <w:rsid w:val="007A54E7"/>
    <w:rsid w:val="007A70DE"/>
    <w:rsid w:val="007B13BE"/>
    <w:rsid w:val="007B2730"/>
    <w:rsid w:val="007B3325"/>
    <w:rsid w:val="007B3DBB"/>
    <w:rsid w:val="007B51E5"/>
    <w:rsid w:val="007B599B"/>
    <w:rsid w:val="007B606C"/>
    <w:rsid w:val="007B768E"/>
    <w:rsid w:val="007B7DF4"/>
    <w:rsid w:val="007C26CD"/>
    <w:rsid w:val="007C3407"/>
    <w:rsid w:val="007C7038"/>
    <w:rsid w:val="007C7B50"/>
    <w:rsid w:val="007D0F46"/>
    <w:rsid w:val="007D2E47"/>
    <w:rsid w:val="007D446B"/>
    <w:rsid w:val="007D6899"/>
    <w:rsid w:val="007D701D"/>
    <w:rsid w:val="007E015C"/>
    <w:rsid w:val="007E0F07"/>
    <w:rsid w:val="007E124D"/>
    <w:rsid w:val="007E1AAC"/>
    <w:rsid w:val="007E26CB"/>
    <w:rsid w:val="007E27EB"/>
    <w:rsid w:val="007E354A"/>
    <w:rsid w:val="007F127C"/>
    <w:rsid w:val="007F1BC4"/>
    <w:rsid w:val="007F3226"/>
    <w:rsid w:val="007F3A9A"/>
    <w:rsid w:val="007F3D81"/>
    <w:rsid w:val="007F40C7"/>
    <w:rsid w:val="007F6161"/>
    <w:rsid w:val="007F6407"/>
    <w:rsid w:val="007F66D2"/>
    <w:rsid w:val="007F707D"/>
    <w:rsid w:val="007F7935"/>
    <w:rsid w:val="007F7945"/>
    <w:rsid w:val="0080449A"/>
    <w:rsid w:val="00805B63"/>
    <w:rsid w:val="008069D0"/>
    <w:rsid w:val="00806A4C"/>
    <w:rsid w:val="0081268F"/>
    <w:rsid w:val="00812FD5"/>
    <w:rsid w:val="0081332C"/>
    <w:rsid w:val="00813670"/>
    <w:rsid w:val="0081642D"/>
    <w:rsid w:val="00816F9D"/>
    <w:rsid w:val="008174B4"/>
    <w:rsid w:val="00820CF2"/>
    <w:rsid w:val="00821888"/>
    <w:rsid w:val="00821D08"/>
    <w:rsid w:val="00822F0C"/>
    <w:rsid w:val="0082368F"/>
    <w:rsid w:val="00825EF4"/>
    <w:rsid w:val="008268EC"/>
    <w:rsid w:val="00826B92"/>
    <w:rsid w:val="00826C38"/>
    <w:rsid w:val="00826CC6"/>
    <w:rsid w:val="0083435A"/>
    <w:rsid w:val="00834E5B"/>
    <w:rsid w:val="00835397"/>
    <w:rsid w:val="008358CF"/>
    <w:rsid w:val="00836562"/>
    <w:rsid w:val="00836914"/>
    <w:rsid w:val="008405C1"/>
    <w:rsid w:val="00843C5E"/>
    <w:rsid w:val="008441E6"/>
    <w:rsid w:val="0084641C"/>
    <w:rsid w:val="008468D6"/>
    <w:rsid w:val="00847628"/>
    <w:rsid w:val="008477A4"/>
    <w:rsid w:val="00850F09"/>
    <w:rsid w:val="00851787"/>
    <w:rsid w:val="0085215A"/>
    <w:rsid w:val="00852B51"/>
    <w:rsid w:val="00854021"/>
    <w:rsid w:val="008548C3"/>
    <w:rsid w:val="00855F04"/>
    <w:rsid w:val="00856AD1"/>
    <w:rsid w:val="00857C31"/>
    <w:rsid w:val="00857D48"/>
    <w:rsid w:val="00862471"/>
    <w:rsid w:val="0086536A"/>
    <w:rsid w:val="00870518"/>
    <w:rsid w:val="00873286"/>
    <w:rsid w:val="0087430F"/>
    <w:rsid w:val="00875A5C"/>
    <w:rsid w:val="00876BCA"/>
    <w:rsid w:val="0088154A"/>
    <w:rsid w:val="008830B0"/>
    <w:rsid w:val="008832C6"/>
    <w:rsid w:val="0088335D"/>
    <w:rsid w:val="00884C47"/>
    <w:rsid w:val="00884EFA"/>
    <w:rsid w:val="008853D3"/>
    <w:rsid w:val="0088602D"/>
    <w:rsid w:val="00886051"/>
    <w:rsid w:val="00886145"/>
    <w:rsid w:val="008905AC"/>
    <w:rsid w:val="00890DB7"/>
    <w:rsid w:val="008944E5"/>
    <w:rsid w:val="00894DAD"/>
    <w:rsid w:val="008966C3"/>
    <w:rsid w:val="008967A0"/>
    <w:rsid w:val="008A1319"/>
    <w:rsid w:val="008A20B7"/>
    <w:rsid w:val="008A29B7"/>
    <w:rsid w:val="008A79CC"/>
    <w:rsid w:val="008B059D"/>
    <w:rsid w:val="008B4A7C"/>
    <w:rsid w:val="008B5179"/>
    <w:rsid w:val="008B6833"/>
    <w:rsid w:val="008B6C41"/>
    <w:rsid w:val="008C3723"/>
    <w:rsid w:val="008C46DF"/>
    <w:rsid w:val="008C479B"/>
    <w:rsid w:val="008C52A4"/>
    <w:rsid w:val="008C6830"/>
    <w:rsid w:val="008C6981"/>
    <w:rsid w:val="008D28CD"/>
    <w:rsid w:val="008D3841"/>
    <w:rsid w:val="008D4B95"/>
    <w:rsid w:val="008D5A56"/>
    <w:rsid w:val="008D67CB"/>
    <w:rsid w:val="008D6C14"/>
    <w:rsid w:val="008E02A2"/>
    <w:rsid w:val="008E3F38"/>
    <w:rsid w:val="008E6380"/>
    <w:rsid w:val="008E68FD"/>
    <w:rsid w:val="008E6951"/>
    <w:rsid w:val="008E6BC3"/>
    <w:rsid w:val="008E6C49"/>
    <w:rsid w:val="008E7DB8"/>
    <w:rsid w:val="008F3891"/>
    <w:rsid w:val="008F394F"/>
    <w:rsid w:val="008F4244"/>
    <w:rsid w:val="008F488E"/>
    <w:rsid w:val="00900361"/>
    <w:rsid w:val="009004BF"/>
    <w:rsid w:val="00900681"/>
    <w:rsid w:val="009022B2"/>
    <w:rsid w:val="00902348"/>
    <w:rsid w:val="0090237A"/>
    <w:rsid w:val="009030E6"/>
    <w:rsid w:val="00910344"/>
    <w:rsid w:val="00915281"/>
    <w:rsid w:val="00917E8B"/>
    <w:rsid w:val="00921319"/>
    <w:rsid w:val="00921801"/>
    <w:rsid w:val="00921856"/>
    <w:rsid w:val="0092296A"/>
    <w:rsid w:val="00922AD5"/>
    <w:rsid w:val="0092308D"/>
    <w:rsid w:val="00924E69"/>
    <w:rsid w:val="009252DE"/>
    <w:rsid w:val="00926E5F"/>
    <w:rsid w:val="00927EDA"/>
    <w:rsid w:val="00930627"/>
    <w:rsid w:val="009308B2"/>
    <w:rsid w:val="0093334F"/>
    <w:rsid w:val="00933DC2"/>
    <w:rsid w:val="00935CFF"/>
    <w:rsid w:val="009374A7"/>
    <w:rsid w:val="00937DEB"/>
    <w:rsid w:val="00941DC8"/>
    <w:rsid w:val="009431C7"/>
    <w:rsid w:val="00944BF7"/>
    <w:rsid w:val="00944E45"/>
    <w:rsid w:val="00947CF7"/>
    <w:rsid w:val="009527A9"/>
    <w:rsid w:val="00952A43"/>
    <w:rsid w:val="00953D9D"/>
    <w:rsid w:val="00954AE3"/>
    <w:rsid w:val="0095538A"/>
    <w:rsid w:val="00955DFB"/>
    <w:rsid w:val="00956CC7"/>
    <w:rsid w:val="0096018E"/>
    <w:rsid w:val="009612D1"/>
    <w:rsid w:val="0096159F"/>
    <w:rsid w:val="00962E37"/>
    <w:rsid w:val="0096649B"/>
    <w:rsid w:val="00966B7A"/>
    <w:rsid w:val="00970B62"/>
    <w:rsid w:val="00970C25"/>
    <w:rsid w:val="00971465"/>
    <w:rsid w:val="00971A6E"/>
    <w:rsid w:val="00973075"/>
    <w:rsid w:val="0098019C"/>
    <w:rsid w:val="00980C8E"/>
    <w:rsid w:val="009815A3"/>
    <w:rsid w:val="00981663"/>
    <w:rsid w:val="00985011"/>
    <w:rsid w:val="00987801"/>
    <w:rsid w:val="00987954"/>
    <w:rsid w:val="00987B10"/>
    <w:rsid w:val="00991D72"/>
    <w:rsid w:val="00991E07"/>
    <w:rsid w:val="009936EF"/>
    <w:rsid w:val="00994597"/>
    <w:rsid w:val="00994DE6"/>
    <w:rsid w:val="009960CC"/>
    <w:rsid w:val="009A15B9"/>
    <w:rsid w:val="009A3D34"/>
    <w:rsid w:val="009A5DE0"/>
    <w:rsid w:val="009A6D84"/>
    <w:rsid w:val="009A71EE"/>
    <w:rsid w:val="009B04D4"/>
    <w:rsid w:val="009B05F2"/>
    <w:rsid w:val="009B1919"/>
    <w:rsid w:val="009B2D95"/>
    <w:rsid w:val="009B52E6"/>
    <w:rsid w:val="009B5ACA"/>
    <w:rsid w:val="009B5CFE"/>
    <w:rsid w:val="009B6CE1"/>
    <w:rsid w:val="009B7624"/>
    <w:rsid w:val="009C1773"/>
    <w:rsid w:val="009C4778"/>
    <w:rsid w:val="009D0846"/>
    <w:rsid w:val="009D281B"/>
    <w:rsid w:val="009D5AF9"/>
    <w:rsid w:val="009E0C5E"/>
    <w:rsid w:val="009E272F"/>
    <w:rsid w:val="009E386A"/>
    <w:rsid w:val="009E4E1C"/>
    <w:rsid w:val="009E52AE"/>
    <w:rsid w:val="009E52C6"/>
    <w:rsid w:val="009E55E2"/>
    <w:rsid w:val="009E71D6"/>
    <w:rsid w:val="009E7502"/>
    <w:rsid w:val="009E7666"/>
    <w:rsid w:val="009E7FEB"/>
    <w:rsid w:val="009F12FE"/>
    <w:rsid w:val="009F5491"/>
    <w:rsid w:val="00A01B89"/>
    <w:rsid w:val="00A0363F"/>
    <w:rsid w:val="00A03C16"/>
    <w:rsid w:val="00A04046"/>
    <w:rsid w:val="00A05BB1"/>
    <w:rsid w:val="00A05D5F"/>
    <w:rsid w:val="00A05E81"/>
    <w:rsid w:val="00A0754C"/>
    <w:rsid w:val="00A11589"/>
    <w:rsid w:val="00A13C32"/>
    <w:rsid w:val="00A15E22"/>
    <w:rsid w:val="00A160B8"/>
    <w:rsid w:val="00A17D42"/>
    <w:rsid w:val="00A203DD"/>
    <w:rsid w:val="00A20735"/>
    <w:rsid w:val="00A20B06"/>
    <w:rsid w:val="00A2114D"/>
    <w:rsid w:val="00A230B2"/>
    <w:rsid w:val="00A24194"/>
    <w:rsid w:val="00A2422E"/>
    <w:rsid w:val="00A24EFD"/>
    <w:rsid w:val="00A26418"/>
    <w:rsid w:val="00A26AEC"/>
    <w:rsid w:val="00A27E43"/>
    <w:rsid w:val="00A311B5"/>
    <w:rsid w:val="00A32BBB"/>
    <w:rsid w:val="00A32C22"/>
    <w:rsid w:val="00A33321"/>
    <w:rsid w:val="00A34887"/>
    <w:rsid w:val="00A3659B"/>
    <w:rsid w:val="00A379B2"/>
    <w:rsid w:val="00A37F14"/>
    <w:rsid w:val="00A442C0"/>
    <w:rsid w:val="00A44B59"/>
    <w:rsid w:val="00A44DE4"/>
    <w:rsid w:val="00A47F97"/>
    <w:rsid w:val="00A533DB"/>
    <w:rsid w:val="00A552C5"/>
    <w:rsid w:val="00A56273"/>
    <w:rsid w:val="00A5697B"/>
    <w:rsid w:val="00A575CE"/>
    <w:rsid w:val="00A62EB5"/>
    <w:rsid w:val="00A63EF5"/>
    <w:rsid w:val="00A650A3"/>
    <w:rsid w:val="00A658EF"/>
    <w:rsid w:val="00A65C30"/>
    <w:rsid w:val="00A672F8"/>
    <w:rsid w:val="00A71361"/>
    <w:rsid w:val="00A746DF"/>
    <w:rsid w:val="00A75073"/>
    <w:rsid w:val="00A75746"/>
    <w:rsid w:val="00A76B94"/>
    <w:rsid w:val="00A76D6B"/>
    <w:rsid w:val="00A77827"/>
    <w:rsid w:val="00A77BD3"/>
    <w:rsid w:val="00A808FC"/>
    <w:rsid w:val="00A90CE9"/>
    <w:rsid w:val="00A90E6E"/>
    <w:rsid w:val="00A91690"/>
    <w:rsid w:val="00A9197B"/>
    <w:rsid w:val="00A92010"/>
    <w:rsid w:val="00A93876"/>
    <w:rsid w:val="00A93DE0"/>
    <w:rsid w:val="00A94D8F"/>
    <w:rsid w:val="00A94F8B"/>
    <w:rsid w:val="00A975EF"/>
    <w:rsid w:val="00AA1650"/>
    <w:rsid w:val="00AA21CD"/>
    <w:rsid w:val="00AA24E5"/>
    <w:rsid w:val="00AA3EA9"/>
    <w:rsid w:val="00AA6CB8"/>
    <w:rsid w:val="00AB00DA"/>
    <w:rsid w:val="00AB4369"/>
    <w:rsid w:val="00AB4808"/>
    <w:rsid w:val="00AB5039"/>
    <w:rsid w:val="00AB5B7E"/>
    <w:rsid w:val="00AB7C7C"/>
    <w:rsid w:val="00AC14BC"/>
    <w:rsid w:val="00AC2BF5"/>
    <w:rsid w:val="00AC2CAC"/>
    <w:rsid w:val="00AC30B7"/>
    <w:rsid w:val="00AC4103"/>
    <w:rsid w:val="00AC522F"/>
    <w:rsid w:val="00AD064B"/>
    <w:rsid w:val="00AD28CC"/>
    <w:rsid w:val="00AD29F2"/>
    <w:rsid w:val="00AD3378"/>
    <w:rsid w:val="00AD3812"/>
    <w:rsid w:val="00AD6EC3"/>
    <w:rsid w:val="00AE0559"/>
    <w:rsid w:val="00AE1807"/>
    <w:rsid w:val="00AE1845"/>
    <w:rsid w:val="00AE224E"/>
    <w:rsid w:val="00AE2FF9"/>
    <w:rsid w:val="00AE314C"/>
    <w:rsid w:val="00AE69A1"/>
    <w:rsid w:val="00AE7723"/>
    <w:rsid w:val="00AF1C7F"/>
    <w:rsid w:val="00AF1F30"/>
    <w:rsid w:val="00AF2059"/>
    <w:rsid w:val="00AF2839"/>
    <w:rsid w:val="00AF2AA0"/>
    <w:rsid w:val="00AF3030"/>
    <w:rsid w:val="00AF48E6"/>
    <w:rsid w:val="00AF634C"/>
    <w:rsid w:val="00AF64F4"/>
    <w:rsid w:val="00AF6511"/>
    <w:rsid w:val="00AF6574"/>
    <w:rsid w:val="00AF6E03"/>
    <w:rsid w:val="00AF7664"/>
    <w:rsid w:val="00AF7ADD"/>
    <w:rsid w:val="00AF7DE4"/>
    <w:rsid w:val="00B016AE"/>
    <w:rsid w:val="00B02030"/>
    <w:rsid w:val="00B03F0F"/>
    <w:rsid w:val="00B04E60"/>
    <w:rsid w:val="00B10280"/>
    <w:rsid w:val="00B11379"/>
    <w:rsid w:val="00B11865"/>
    <w:rsid w:val="00B137C2"/>
    <w:rsid w:val="00B15080"/>
    <w:rsid w:val="00B17E3F"/>
    <w:rsid w:val="00B23597"/>
    <w:rsid w:val="00B2780E"/>
    <w:rsid w:val="00B306DE"/>
    <w:rsid w:val="00B30F4C"/>
    <w:rsid w:val="00B31386"/>
    <w:rsid w:val="00B32CA2"/>
    <w:rsid w:val="00B32D17"/>
    <w:rsid w:val="00B33AD5"/>
    <w:rsid w:val="00B34D17"/>
    <w:rsid w:val="00B34D2B"/>
    <w:rsid w:val="00B352C9"/>
    <w:rsid w:val="00B3673A"/>
    <w:rsid w:val="00B368B5"/>
    <w:rsid w:val="00B37480"/>
    <w:rsid w:val="00B378AF"/>
    <w:rsid w:val="00B40260"/>
    <w:rsid w:val="00B40581"/>
    <w:rsid w:val="00B42171"/>
    <w:rsid w:val="00B42F1D"/>
    <w:rsid w:val="00B44410"/>
    <w:rsid w:val="00B444A6"/>
    <w:rsid w:val="00B44CE3"/>
    <w:rsid w:val="00B467E7"/>
    <w:rsid w:val="00B46DBD"/>
    <w:rsid w:val="00B47612"/>
    <w:rsid w:val="00B50071"/>
    <w:rsid w:val="00B50CFE"/>
    <w:rsid w:val="00B51315"/>
    <w:rsid w:val="00B5231B"/>
    <w:rsid w:val="00B52DB3"/>
    <w:rsid w:val="00B53585"/>
    <w:rsid w:val="00B549EA"/>
    <w:rsid w:val="00B555A5"/>
    <w:rsid w:val="00B60317"/>
    <w:rsid w:val="00B6103B"/>
    <w:rsid w:val="00B6302C"/>
    <w:rsid w:val="00B64864"/>
    <w:rsid w:val="00B659A9"/>
    <w:rsid w:val="00B65C91"/>
    <w:rsid w:val="00B677D5"/>
    <w:rsid w:val="00B701CD"/>
    <w:rsid w:val="00B70DB0"/>
    <w:rsid w:val="00B727CE"/>
    <w:rsid w:val="00B754F0"/>
    <w:rsid w:val="00B75D61"/>
    <w:rsid w:val="00B77585"/>
    <w:rsid w:val="00B80A2D"/>
    <w:rsid w:val="00B80B01"/>
    <w:rsid w:val="00B81B10"/>
    <w:rsid w:val="00B85C9F"/>
    <w:rsid w:val="00B85FF3"/>
    <w:rsid w:val="00B8702B"/>
    <w:rsid w:val="00B87EC4"/>
    <w:rsid w:val="00B90F51"/>
    <w:rsid w:val="00B931EB"/>
    <w:rsid w:val="00B94515"/>
    <w:rsid w:val="00B94ACC"/>
    <w:rsid w:val="00BA067C"/>
    <w:rsid w:val="00BA2F48"/>
    <w:rsid w:val="00BA4866"/>
    <w:rsid w:val="00BB0CC9"/>
    <w:rsid w:val="00BB4275"/>
    <w:rsid w:val="00BB653F"/>
    <w:rsid w:val="00BB710C"/>
    <w:rsid w:val="00BB71A4"/>
    <w:rsid w:val="00BB7EEF"/>
    <w:rsid w:val="00BC14EE"/>
    <w:rsid w:val="00BC2209"/>
    <w:rsid w:val="00BC2B84"/>
    <w:rsid w:val="00BC390A"/>
    <w:rsid w:val="00BC5F40"/>
    <w:rsid w:val="00BC710F"/>
    <w:rsid w:val="00BD2920"/>
    <w:rsid w:val="00BD2FCC"/>
    <w:rsid w:val="00BD7D0E"/>
    <w:rsid w:val="00BE0D26"/>
    <w:rsid w:val="00BE1923"/>
    <w:rsid w:val="00BE2113"/>
    <w:rsid w:val="00BE2544"/>
    <w:rsid w:val="00BE4B99"/>
    <w:rsid w:val="00BE5DFD"/>
    <w:rsid w:val="00BE7662"/>
    <w:rsid w:val="00BE789A"/>
    <w:rsid w:val="00BF0E25"/>
    <w:rsid w:val="00BF160B"/>
    <w:rsid w:val="00BF1C7D"/>
    <w:rsid w:val="00C02889"/>
    <w:rsid w:val="00C03714"/>
    <w:rsid w:val="00C044D9"/>
    <w:rsid w:val="00C064C7"/>
    <w:rsid w:val="00C077A6"/>
    <w:rsid w:val="00C077A7"/>
    <w:rsid w:val="00C105FA"/>
    <w:rsid w:val="00C11379"/>
    <w:rsid w:val="00C11C9A"/>
    <w:rsid w:val="00C11F00"/>
    <w:rsid w:val="00C1200D"/>
    <w:rsid w:val="00C13C59"/>
    <w:rsid w:val="00C13D4D"/>
    <w:rsid w:val="00C172A7"/>
    <w:rsid w:val="00C22260"/>
    <w:rsid w:val="00C22B72"/>
    <w:rsid w:val="00C24365"/>
    <w:rsid w:val="00C31535"/>
    <w:rsid w:val="00C31EB9"/>
    <w:rsid w:val="00C32931"/>
    <w:rsid w:val="00C34D5B"/>
    <w:rsid w:val="00C36270"/>
    <w:rsid w:val="00C369F9"/>
    <w:rsid w:val="00C36C0C"/>
    <w:rsid w:val="00C36F68"/>
    <w:rsid w:val="00C37041"/>
    <w:rsid w:val="00C373A1"/>
    <w:rsid w:val="00C37B7F"/>
    <w:rsid w:val="00C43144"/>
    <w:rsid w:val="00C432D9"/>
    <w:rsid w:val="00C43CF8"/>
    <w:rsid w:val="00C448EE"/>
    <w:rsid w:val="00C47F1A"/>
    <w:rsid w:val="00C51C26"/>
    <w:rsid w:val="00C542D3"/>
    <w:rsid w:val="00C576F9"/>
    <w:rsid w:val="00C578C6"/>
    <w:rsid w:val="00C57D67"/>
    <w:rsid w:val="00C61531"/>
    <w:rsid w:val="00C62000"/>
    <w:rsid w:val="00C621D6"/>
    <w:rsid w:val="00C63679"/>
    <w:rsid w:val="00C652FE"/>
    <w:rsid w:val="00C67B11"/>
    <w:rsid w:val="00C7078A"/>
    <w:rsid w:val="00C72D7B"/>
    <w:rsid w:val="00C74E9A"/>
    <w:rsid w:val="00C7554E"/>
    <w:rsid w:val="00C76F93"/>
    <w:rsid w:val="00C8022E"/>
    <w:rsid w:val="00C805FE"/>
    <w:rsid w:val="00C80F26"/>
    <w:rsid w:val="00C82605"/>
    <w:rsid w:val="00C83128"/>
    <w:rsid w:val="00C86AA3"/>
    <w:rsid w:val="00C873D8"/>
    <w:rsid w:val="00C90142"/>
    <w:rsid w:val="00C93D41"/>
    <w:rsid w:val="00C944EF"/>
    <w:rsid w:val="00C95295"/>
    <w:rsid w:val="00C957D5"/>
    <w:rsid w:val="00C9688C"/>
    <w:rsid w:val="00C968A7"/>
    <w:rsid w:val="00C96BF6"/>
    <w:rsid w:val="00C97B42"/>
    <w:rsid w:val="00CA1232"/>
    <w:rsid w:val="00CA1C71"/>
    <w:rsid w:val="00CA38BC"/>
    <w:rsid w:val="00CA429D"/>
    <w:rsid w:val="00CB2CC4"/>
    <w:rsid w:val="00CB2F63"/>
    <w:rsid w:val="00CB3128"/>
    <w:rsid w:val="00CB48E2"/>
    <w:rsid w:val="00CB7485"/>
    <w:rsid w:val="00CC04DF"/>
    <w:rsid w:val="00CC087F"/>
    <w:rsid w:val="00CC1A88"/>
    <w:rsid w:val="00CC4FEE"/>
    <w:rsid w:val="00CC55F2"/>
    <w:rsid w:val="00CC587D"/>
    <w:rsid w:val="00CC7108"/>
    <w:rsid w:val="00CD269F"/>
    <w:rsid w:val="00CD26FA"/>
    <w:rsid w:val="00CD2C75"/>
    <w:rsid w:val="00CD2CFB"/>
    <w:rsid w:val="00CD3329"/>
    <w:rsid w:val="00CD3B97"/>
    <w:rsid w:val="00CD5A67"/>
    <w:rsid w:val="00CE06BF"/>
    <w:rsid w:val="00CE0DDA"/>
    <w:rsid w:val="00CE1723"/>
    <w:rsid w:val="00CE3964"/>
    <w:rsid w:val="00CE46B0"/>
    <w:rsid w:val="00CF0000"/>
    <w:rsid w:val="00CF15E9"/>
    <w:rsid w:val="00CF1EE6"/>
    <w:rsid w:val="00CF26ED"/>
    <w:rsid w:val="00CF2E23"/>
    <w:rsid w:val="00CF337F"/>
    <w:rsid w:val="00CF4C35"/>
    <w:rsid w:val="00CF5C31"/>
    <w:rsid w:val="00CF740B"/>
    <w:rsid w:val="00D012F2"/>
    <w:rsid w:val="00D02634"/>
    <w:rsid w:val="00D030F9"/>
    <w:rsid w:val="00D040B5"/>
    <w:rsid w:val="00D0438A"/>
    <w:rsid w:val="00D043FE"/>
    <w:rsid w:val="00D046F8"/>
    <w:rsid w:val="00D049F2"/>
    <w:rsid w:val="00D04BD3"/>
    <w:rsid w:val="00D05317"/>
    <w:rsid w:val="00D05672"/>
    <w:rsid w:val="00D05FAE"/>
    <w:rsid w:val="00D134EF"/>
    <w:rsid w:val="00D13F18"/>
    <w:rsid w:val="00D14194"/>
    <w:rsid w:val="00D144FA"/>
    <w:rsid w:val="00D14C7D"/>
    <w:rsid w:val="00D17053"/>
    <w:rsid w:val="00D17193"/>
    <w:rsid w:val="00D2177A"/>
    <w:rsid w:val="00D21A85"/>
    <w:rsid w:val="00D21FB1"/>
    <w:rsid w:val="00D22CFF"/>
    <w:rsid w:val="00D22E68"/>
    <w:rsid w:val="00D2420D"/>
    <w:rsid w:val="00D242F6"/>
    <w:rsid w:val="00D254E0"/>
    <w:rsid w:val="00D2620E"/>
    <w:rsid w:val="00D26C61"/>
    <w:rsid w:val="00D27BFC"/>
    <w:rsid w:val="00D307FE"/>
    <w:rsid w:val="00D30B0A"/>
    <w:rsid w:val="00D30C9E"/>
    <w:rsid w:val="00D31BAC"/>
    <w:rsid w:val="00D33242"/>
    <w:rsid w:val="00D3338E"/>
    <w:rsid w:val="00D34D8B"/>
    <w:rsid w:val="00D352AC"/>
    <w:rsid w:val="00D35629"/>
    <w:rsid w:val="00D37D71"/>
    <w:rsid w:val="00D41A59"/>
    <w:rsid w:val="00D42FFA"/>
    <w:rsid w:val="00D4318C"/>
    <w:rsid w:val="00D45888"/>
    <w:rsid w:val="00D45E86"/>
    <w:rsid w:val="00D477DD"/>
    <w:rsid w:val="00D5172C"/>
    <w:rsid w:val="00D52B15"/>
    <w:rsid w:val="00D5479E"/>
    <w:rsid w:val="00D547C9"/>
    <w:rsid w:val="00D5525E"/>
    <w:rsid w:val="00D557A9"/>
    <w:rsid w:val="00D57452"/>
    <w:rsid w:val="00D64157"/>
    <w:rsid w:val="00D6477A"/>
    <w:rsid w:val="00D659CE"/>
    <w:rsid w:val="00D65F41"/>
    <w:rsid w:val="00D65FEA"/>
    <w:rsid w:val="00D661A5"/>
    <w:rsid w:val="00D716CF"/>
    <w:rsid w:val="00D7632C"/>
    <w:rsid w:val="00D769AD"/>
    <w:rsid w:val="00D800B7"/>
    <w:rsid w:val="00D80354"/>
    <w:rsid w:val="00D84107"/>
    <w:rsid w:val="00D857C7"/>
    <w:rsid w:val="00D87C88"/>
    <w:rsid w:val="00D90919"/>
    <w:rsid w:val="00D91890"/>
    <w:rsid w:val="00D93118"/>
    <w:rsid w:val="00D93886"/>
    <w:rsid w:val="00D93D5A"/>
    <w:rsid w:val="00D942AE"/>
    <w:rsid w:val="00D954D9"/>
    <w:rsid w:val="00D95CC9"/>
    <w:rsid w:val="00D974D5"/>
    <w:rsid w:val="00DA057B"/>
    <w:rsid w:val="00DA13CA"/>
    <w:rsid w:val="00DA1AFC"/>
    <w:rsid w:val="00DA25FF"/>
    <w:rsid w:val="00DA2892"/>
    <w:rsid w:val="00DA4275"/>
    <w:rsid w:val="00DA4791"/>
    <w:rsid w:val="00DA4D6A"/>
    <w:rsid w:val="00DA5158"/>
    <w:rsid w:val="00DA575A"/>
    <w:rsid w:val="00DA5FAD"/>
    <w:rsid w:val="00DA65B6"/>
    <w:rsid w:val="00DA74F1"/>
    <w:rsid w:val="00DA79AD"/>
    <w:rsid w:val="00DB2365"/>
    <w:rsid w:val="00DB2BB5"/>
    <w:rsid w:val="00DB5E77"/>
    <w:rsid w:val="00DB7F22"/>
    <w:rsid w:val="00DC123D"/>
    <w:rsid w:val="00DC1A27"/>
    <w:rsid w:val="00DC36C8"/>
    <w:rsid w:val="00DC381B"/>
    <w:rsid w:val="00DC385B"/>
    <w:rsid w:val="00DC3863"/>
    <w:rsid w:val="00DC627E"/>
    <w:rsid w:val="00DC6E77"/>
    <w:rsid w:val="00DC78FF"/>
    <w:rsid w:val="00DC7C44"/>
    <w:rsid w:val="00DD09F4"/>
    <w:rsid w:val="00DD7154"/>
    <w:rsid w:val="00DD7DE7"/>
    <w:rsid w:val="00DE34EC"/>
    <w:rsid w:val="00DE36F7"/>
    <w:rsid w:val="00DF12D0"/>
    <w:rsid w:val="00DF15F4"/>
    <w:rsid w:val="00DF1A6E"/>
    <w:rsid w:val="00DF2A0B"/>
    <w:rsid w:val="00DF4979"/>
    <w:rsid w:val="00DF5E5F"/>
    <w:rsid w:val="00DF66FA"/>
    <w:rsid w:val="00DF7A08"/>
    <w:rsid w:val="00DF7E7A"/>
    <w:rsid w:val="00E010D1"/>
    <w:rsid w:val="00E01254"/>
    <w:rsid w:val="00E02B19"/>
    <w:rsid w:val="00E10082"/>
    <w:rsid w:val="00E10359"/>
    <w:rsid w:val="00E110E6"/>
    <w:rsid w:val="00E13555"/>
    <w:rsid w:val="00E146A4"/>
    <w:rsid w:val="00E15C97"/>
    <w:rsid w:val="00E1603A"/>
    <w:rsid w:val="00E167CD"/>
    <w:rsid w:val="00E168DC"/>
    <w:rsid w:val="00E17592"/>
    <w:rsid w:val="00E2067B"/>
    <w:rsid w:val="00E208A9"/>
    <w:rsid w:val="00E21840"/>
    <w:rsid w:val="00E218B8"/>
    <w:rsid w:val="00E2243B"/>
    <w:rsid w:val="00E239EC"/>
    <w:rsid w:val="00E25A66"/>
    <w:rsid w:val="00E272DD"/>
    <w:rsid w:val="00E3058F"/>
    <w:rsid w:val="00E31F29"/>
    <w:rsid w:val="00E32076"/>
    <w:rsid w:val="00E34083"/>
    <w:rsid w:val="00E34A05"/>
    <w:rsid w:val="00E355E8"/>
    <w:rsid w:val="00E36429"/>
    <w:rsid w:val="00E36482"/>
    <w:rsid w:val="00E378F2"/>
    <w:rsid w:val="00E42E13"/>
    <w:rsid w:val="00E443BE"/>
    <w:rsid w:val="00E45D64"/>
    <w:rsid w:val="00E53128"/>
    <w:rsid w:val="00E53ED7"/>
    <w:rsid w:val="00E55424"/>
    <w:rsid w:val="00E55469"/>
    <w:rsid w:val="00E57591"/>
    <w:rsid w:val="00E57733"/>
    <w:rsid w:val="00E603D9"/>
    <w:rsid w:val="00E62000"/>
    <w:rsid w:val="00E62A70"/>
    <w:rsid w:val="00E64023"/>
    <w:rsid w:val="00E64A38"/>
    <w:rsid w:val="00E6698B"/>
    <w:rsid w:val="00E66AB2"/>
    <w:rsid w:val="00E67259"/>
    <w:rsid w:val="00E67585"/>
    <w:rsid w:val="00E71528"/>
    <w:rsid w:val="00E73021"/>
    <w:rsid w:val="00E73198"/>
    <w:rsid w:val="00E73A14"/>
    <w:rsid w:val="00E746BF"/>
    <w:rsid w:val="00E74DCC"/>
    <w:rsid w:val="00E833E1"/>
    <w:rsid w:val="00E84D9E"/>
    <w:rsid w:val="00E87BA3"/>
    <w:rsid w:val="00E90BF1"/>
    <w:rsid w:val="00E9243F"/>
    <w:rsid w:val="00E93E4E"/>
    <w:rsid w:val="00E979DC"/>
    <w:rsid w:val="00E97BE9"/>
    <w:rsid w:val="00E97E36"/>
    <w:rsid w:val="00EA17DD"/>
    <w:rsid w:val="00EA221D"/>
    <w:rsid w:val="00EA2481"/>
    <w:rsid w:val="00EA3C58"/>
    <w:rsid w:val="00EA72A4"/>
    <w:rsid w:val="00EA7A29"/>
    <w:rsid w:val="00EB183F"/>
    <w:rsid w:val="00EB26DA"/>
    <w:rsid w:val="00EB35A2"/>
    <w:rsid w:val="00EB3696"/>
    <w:rsid w:val="00EB3FDE"/>
    <w:rsid w:val="00EB4EBB"/>
    <w:rsid w:val="00EB5E42"/>
    <w:rsid w:val="00EC5A83"/>
    <w:rsid w:val="00EC6D0D"/>
    <w:rsid w:val="00EC71B7"/>
    <w:rsid w:val="00EC73BF"/>
    <w:rsid w:val="00EC7A13"/>
    <w:rsid w:val="00ED1CFB"/>
    <w:rsid w:val="00ED2813"/>
    <w:rsid w:val="00ED66C1"/>
    <w:rsid w:val="00ED6B5D"/>
    <w:rsid w:val="00ED6E84"/>
    <w:rsid w:val="00ED74B8"/>
    <w:rsid w:val="00EE00F4"/>
    <w:rsid w:val="00EE1514"/>
    <w:rsid w:val="00EE23C7"/>
    <w:rsid w:val="00EE42EE"/>
    <w:rsid w:val="00EE508B"/>
    <w:rsid w:val="00EE68F9"/>
    <w:rsid w:val="00EE6FF7"/>
    <w:rsid w:val="00EE745E"/>
    <w:rsid w:val="00EE7A08"/>
    <w:rsid w:val="00EF017B"/>
    <w:rsid w:val="00EF27A7"/>
    <w:rsid w:val="00EF3555"/>
    <w:rsid w:val="00EF4567"/>
    <w:rsid w:val="00EF591E"/>
    <w:rsid w:val="00EF689E"/>
    <w:rsid w:val="00EF6F5B"/>
    <w:rsid w:val="00EF6FD9"/>
    <w:rsid w:val="00EF7A4B"/>
    <w:rsid w:val="00F01B5E"/>
    <w:rsid w:val="00F03030"/>
    <w:rsid w:val="00F04489"/>
    <w:rsid w:val="00F050F4"/>
    <w:rsid w:val="00F06C83"/>
    <w:rsid w:val="00F075B4"/>
    <w:rsid w:val="00F07896"/>
    <w:rsid w:val="00F12E38"/>
    <w:rsid w:val="00F13041"/>
    <w:rsid w:val="00F14EE5"/>
    <w:rsid w:val="00F16BBF"/>
    <w:rsid w:val="00F172FB"/>
    <w:rsid w:val="00F17D5E"/>
    <w:rsid w:val="00F20B88"/>
    <w:rsid w:val="00F20D05"/>
    <w:rsid w:val="00F30C04"/>
    <w:rsid w:val="00F33ACF"/>
    <w:rsid w:val="00F33C53"/>
    <w:rsid w:val="00F33DF1"/>
    <w:rsid w:val="00F3495E"/>
    <w:rsid w:val="00F34B83"/>
    <w:rsid w:val="00F34E0F"/>
    <w:rsid w:val="00F360AA"/>
    <w:rsid w:val="00F36339"/>
    <w:rsid w:val="00F4111F"/>
    <w:rsid w:val="00F42A7D"/>
    <w:rsid w:val="00F43780"/>
    <w:rsid w:val="00F44BF6"/>
    <w:rsid w:val="00F44C82"/>
    <w:rsid w:val="00F50F77"/>
    <w:rsid w:val="00F5218F"/>
    <w:rsid w:val="00F54A1D"/>
    <w:rsid w:val="00F55B83"/>
    <w:rsid w:val="00F5671B"/>
    <w:rsid w:val="00F567B1"/>
    <w:rsid w:val="00F605D1"/>
    <w:rsid w:val="00F60EBF"/>
    <w:rsid w:val="00F614FD"/>
    <w:rsid w:val="00F63428"/>
    <w:rsid w:val="00F635E9"/>
    <w:rsid w:val="00F63CFD"/>
    <w:rsid w:val="00F63D1C"/>
    <w:rsid w:val="00F645C3"/>
    <w:rsid w:val="00F6558A"/>
    <w:rsid w:val="00F67185"/>
    <w:rsid w:val="00F702BD"/>
    <w:rsid w:val="00F70585"/>
    <w:rsid w:val="00F714AB"/>
    <w:rsid w:val="00F721B6"/>
    <w:rsid w:val="00F72FC8"/>
    <w:rsid w:val="00F741E0"/>
    <w:rsid w:val="00F74B73"/>
    <w:rsid w:val="00F74C32"/>
    <w:rsid w:val="00F75B6C"/>
    <w:rsid w:val="00F75F7B"/>
    <w:rsid w:val="00F76657"/>
    <w:rsid w:val="00F7782A"/>
    <w:rsid w:val="00F80686"/>
    <w:rsid w:val="00F8159D"/>
    <w:rsid w:val="00F8263F"/>
    <w:rsid w:val="00F82EAB"/>
    <w:rsid w:val="00F83CB0"/>
    <w:rsid w:val="00F840BE"/>
    <w:rsid w:val="00F84CE5"/>
    <w:rsid w:val="00F84F34"/>
    <w:rsid w:val="00F8674C"/>
    <w:rsid w:val="00F9056E"/>
    <w:rsid w:val="00F93491"/>
    <w:rsid w:val="00F93CEF"/>
    <w:rsid w:val="00F93F46"/>
    <w:rsid w:val="00F94367"/>
    <w:rsid w:val="00F965A8"/>
    <w:rsid w:val="00F97D5F"/>
    <w:rsid w:val="00FA00A8"/>
    <w:rsid w:val="00FA4C13"/>
    <w:rsid w:val="00FA52F3"/>
    <w:rsid w:val="00FA649E"/>
    <w:rsid w:val="00FB0C8A"/>
    <w:rsid w:val="00FB32DE"/>
    <w:rsid w:val="00FB6973"/>
    <w:rsid w:val="00FB6F10"/>
    <w:rsid w:val="00FC1465"/>
    <w:rsid w:val="00FC4D58"/>
    <w:rsid w:val="00FC6E90"/>
    <w:rsid w:val="00FC7028"/>
    <w:rsid w:val="00FD1D9C"/>
    <w:rsid w:val="00FD26CF"/>
    <w:rsid w:val="00FD2DDA"/>
    <w:rsid w:val="00FD3514"/>
    <w:rsid w:val="00FD6BE3"/>
    <w:rsid w:val="00FD7EC0"/>
    <w:rsid w:val="00FE00DD"/>
    <w:rsid w:val="00FE1DDD"/>
    <w:rsid w:val="00FE1F80"/>
    <w:rsid w:val="00FE1FA5"/>
    <w:rsid w:val="00FE5230"/>
    <w:rsid w:val="00FE72D2"/>
    <w:rsid w:val="00FF10A8"/>
    <w:rsid w:val="00FF3D75"/>
    <w:rsid w:val="00FF4A4F"/>
    <w:rsid w:val="00FF4AD0"/>
    <w:rsid w:val="00FF6D8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9EF07"/>
  <w14:defaultImageDpi w14:val="32767"/>
  <w15:chartTrackingRefBased/>
  <w15:docId w15:val="{9D20E723-C159-422E-A7DC-84A87397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4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96FB8"/>
    <w:pPr>
      <w:keepNext/>
      <w:keepLines/>
      <w:spacing w:before="240"/>
      <w:outlineLvl w:val="0"/>
    </w:pPr>
    <w:rPr>
      <w:rFonts w:eastAsiaTheme="majorEastAsia" w:cstheme="majorBidi"/>
      <w:b/>
      <w:bCs/>
      <w:color w:val="182E4C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qFormat/>
    <w:rsid w:val="002D1101"/>
    <w:pPr>
      <w:keepNext/>
      <w:spacing w:before="240" w:after="60"/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D43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2E4C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400E9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00E9E"/>
  </w:style>
  <w:style w:type="paragraph" w:styleId="Sidfot">
    <w:name w:val="footer"/>
    <w:basedOn w:val="Normal"/>
    <w:link w:val="SidfotChar"/>
    <w:unhideWhenUsed/>
    <w:rsid w:val="00400E9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00E9E"/>
  </w:style>
  <w:style w:type="paragraph" w:customStyle="1" w:styleId="ParagraphStyle1">
    <w:name w:val="Paragraph Style 1"/>
    <w:basedOn w:val="Normal"/>
    <w:rsid w:val="00EE6F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mbria" w:hAnsi="Cambria"/>
      <w:color w:val="000000"/>
      <w:sz w:val="18"/>
      <w:lang w:val="en-US"/>
    </w:rPr>
  </w:style>
  <w:style w:type="character" w:styleId="Hyperlnk">
    <w:name w:val="Hyperlink"/>
    <w:basedOn w:val="Standardstycketeckensnitt"/>
    <w:unhideWhenUsed/>
    <w:rsid w:val="00EE6FF7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96FB8"/>
    <w:rPr>
      <w:color w:val="203E66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496FB8"/>
    <w:rPr>
      <w:rFonts w:ascii="Maven Pro" w:eastAsiaTheme="majorEastAsia" w:hAnsi="Maven Pro" w:cstheme="majorBidi"/>
      <w:b/>
      <w:bCs/>
      <w:color w:val="182E4C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496FB8"/>
    <w:pPr>
      <w:contextualSpacing/>
    </w:pPr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96FB8"/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rsid w:val="002D1101"/>
    <w:rPr>
      <w:rFonts w:ascii="Times New Roman" w:eastAsia="Times New Roman" w:hAnsi="Times New Roman" w:cs="Times New Roman"/>
      <w:lang w:eastAsia="sv-SE"/>
    </w:rPr>
  </w:style>
  <w:style w:type="paragraph" w:styleId="Brdtext">
    <w:name w:val="Body Text"/>
    <w:basedOn w:val="Normal"/>
    <w:link w:val="BrdtextChar"/>
    <w:rsid w:val="002D1101"/>
    <w:rPr>
      <w:rFonts w:ascii="Cambria" w:hAnsi="Cambria"/>
      <w:sz w:val="22"/>
    </w:rPr>
  </w:style>
  <w:style w:type="character" w:customStyle="1" w:styleId="BrdtextChar">
    <w:name w:val="Brödtext Char"/>
    <w:basedOn w:val="Standardstycketeckensnitt"/>
    <w:link w:val="Brdtext"/>
    <w:rsid w:val="002D1101"/>
    <w:rPr>
      <w:rFonts w:ascii="Cambria" w:eastAsia="Times New Roman" w:hAnsi="Cambria" w:cs="Times New Roman"/>
      <w:sz w:val="22"/>
      <w:lang w:eastAsia="sv-SE"/>
    </w:rPr>
  </w:style>
  <w:style w:type="paragraph" w:styleId="Ingetavstnd">
    <w:name w:val="No Spacing"/>
    <w:link w:val="IngetavstndChar"/>
    <w:qFormat/>
    <w:rsid w:val="008069D0"/>
    <w:rPr>
      <w:rFonts w:ascii="Times New Roman" w:eastAsia="Times New Roman" w:hAnsi="Times New Roman" w:cs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E180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1807"/>
    <w:rPr>
      <w:rFonts w:ascii="Segoe UI" w:eastAsia="Times New Roman" w:hAnsi="Segoe UI" w:cs="Segoe UI"/>
      <w:sz w:val="18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D43FD"/>
    <w:rPr>
      <w:rFonts w:asciiTheme="majorHAnsi" w:eastAsiaTheme="majorEastAsia" w:hAnsiTheme="majorHAnsi" w:cstheme="majorBidi"/>
      <w:i/>
      <w:iCs/>
      <w:color w:val="182E4C" w:themeColor="accent1" w:themeShade="BF"/>
      <w:lang w:eastAsia="sv-SE"/>
    </w:rPr>
  </w:style>
  <w:style w:type="character" w:customStyle="1" w:styleId="IngetavstndChar">
    <w:name w:val="Inget avstånd Char"/>
    <w:basedOn w:val="Standardstycketeckensnitt"/>
    <w:link w:val="Ingetavstnd"/>
    <w:locked/>
    <w:rsid w:val="001D43FD"/>
    <w:rPr>
      <w:rFonts w:ascii="Times New Roman" w:eastAsia="Times New Roman" w:hAnsi="Times New Roman" w:cs="Times New Roman"/>
      <w:lang w:eastAsia="sv-SE"/>
    </w:rPr>
  </w:style>
  <w:style w:type="paragraph" w:styleId="Liststycke">
    <w:name w:val="List Paragraph"/>
    <w:basedOn w:val="Normal"/>
    <w:uiPriority w:val="34"/>
    <w:qFormat/>
    <w:rsid w:val="001D43FD"/>
    <w:pPr>
      <w:ind w:left="720"/>
      <w:contextualSpacing/>
    </w:pPr>
  </w:style>
  <w:style w:type="table" w:styleId="Tabellrutnt">
    <w:name w:val="Table Grid"/>
    <w:basedOn w:val="Normaltabell"/>
    <w:uiPriority w:val="59"/>
    <w:rsid w:val="00D2177A"/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E45"/>
    <w:pPr>
      <w:autoSpaceDE w:val="0"/>
      <w:autoSpaceDN w:val="0"/>
      <w:adjustRightInd w:val="0"/>
    </w:pPr>
    <w:rPr>
      <w:rFonts w:ascii="Maven Pro" w:hAnsi="Maven Pro" w:cs="Maven Pro"/>
      <w:color w:val="000000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B503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B5039"/>
    <w:rPr>
      <w:rFonts w:ascii="Times New Roman" w:eastAsia="Times New Roman" w:hAnsi="Times New Roman" w:cs="Times New Roman"/>
      <w:lang w:eastAsia="sv-SE"/>
    </w:rPr>
  </w:style>
  <w:style w:type="table" w:customStyle="1" w:styleId="Tabellrutnt1">
    <w:name w:val="Tabellrutnät1"/>
    <w:basedOn w:val="Normaltabell"/>
    <w:next w:val="Tabellrutnt"/>
    <w:uiPriority w:val="59"/>
    <w:rsid w:val="00AB5039"/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tycketeckensnitt"/>
    <w:rsid w:val="00557BBE"/>
  </w:style>
  <w:style w:type="character" w:styleId="Kommentarsreferens">
    <w:name w:val="annotation reference"/>
    <w:basedOn w:val="Standardstycketeckensnitt"/>
    <w:uiPriority w:val="99"/>
    <w:semiHidden/>
    <w:unhideWhenUsed/>
    <w:rsid w:val="00C80F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0F2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0F2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0F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0F2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SAIF 1">
      <a:dk1>
        <a:srgbClr val="000000"/>
      </a:dk1>
      <a:lt1>
        <a:srgbClr val="FFFFFF"/>
      </a:lt1>
      <a:dk2>
        <a:srgbClr val="081722"/>
      </a:dk2>
      <a:lt2>
        <a:srgbClr val="E9F2EE"/>
      </a:lt2>
      <a:accent1>
        <a:srgbClr val="203E66"/>
      </a:accent1>
      <a:accent2>
        <a:srgbClr val="FEFFFE"/>
      </a:accent2>
      <a:accent3>
        <a:srgbClr val="CF6D30"/>
      </a:accent3>
      <a:accent4>
        <a:srgbClr val="2C6A91"/>
      </a:accent4>
      <a:accent5>
        <a:srgbClr val="EDB641"/>
      </a:accent5>
      <a:accent6>
        <a:srgbClr val="081722"/>
      </a:accent6>
      <a:hlink>
        <a:srgbClr val="0563C1"/>
      </a:hlink>
      <a:folHlink>
        <a:srgbClr val="203E6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C22116310747B3ED7EBA56EEDDCE" ma:contentTypeVersion="16" ma:contentTypeDescription="Skapa ett nytt dokument." ma:contentTypeScope="" ma:versionID="ab7bcf55fd2534029462d288512af3b2">
  <xsd:schema xmlns:xsd="http://www.w3.org/2001/XMLSchema" xmlns:xs="http://www.w3.org/2001/XMLSchema" xmlns:p="http://schemas.microsoft.com/office/2006/metadata/properties" xmlns:ns2="00b939bd-7dec-42db-8fc4-4e88bba42189" xmlns:ns3="831f9a4a-fb81-44c5-8832-a3c6c2dff50d" targetNamespace="http://schemas.microsoft.com/office/2006/metadata/properties" ma:root="true" ma:fieldsID="17b208ddc232e01d577da2407d06ab94" ns2:_="" ns3:_="">
    <xsd:import namespace="00b939bd-7dec-42db-8fc4-4e88bba42189"/>
    <xsd:import namespace="831f9a4a-fb81-44c5-8832-a3c6c2dff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39bd-7dec-42db-8fc4-4e88bba42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f9a4a-fb81-44c5-8832-a3c6c2dff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a6ed1f-e292-4333-9ed9-048fb5dd3000}" ma:internalName="TaxCatchAll" ma:showField="CatchAllData" ma:web="831f9a4a-fb81-44c5-8832-a3c6c2dff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1f9a4a-fb81-44c5-8832-a3c6c2dff50d" xsi:nil="true"/>
    <lcf76f155ced4ddcb4097134ff3c332f xmlns="00b939bd-7dec-42db-8fc4-4e88bba421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81C585-15E6-4623-8323-1ED767A37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83675-21D5-4F1D-B2B5-D9E4D62A8CB3}"/>
</file>

<file path=customXml/itemProps3.xml><?xml version="1.0" encoding="utf-8"?>
<ds:datastoreItem xmlns:ds="http://schemas.openxmlformats.org/officeDocument/2006/customXml" ds:itemID="{C01AD463-C97C-4EF9-8EEE-E135ADBF4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363BE-A7D6-4BC9-9C3D-9DF530FAAC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41</Characters>
  <Application>Microsoft Office Word</Application>
  <DocSecurity>0</DocSecurity>
  <Lines>13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Olsson (SAIF)</dc:creator>
  <cp:keywords/>
  <dc:description/>
  <cp:lastModifiedBy>Kristian Svensk (SAIF)</cp:lastModifiedBy>
  <cp:revision>3</cp:revision>
  <dcterms:created xsi:type="dcterms:W3CDTF">2022-09-30T06:48:00Z</dcterms:created>
  <dcterms:modified xsi:type="dcterms:W3CDTF">2022-09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C22116310747B3ED7EBA56EEDDCE</vt:lpwstr>
  </property>
</Properties>
</file>